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98"/>
        <w:gridCol w:w="4146"/>
        <w:gridCol w:w="3686"/>
        <w:gridCol w:w="4111"/>
        <w:gridCol w:w="2345"/>
      </w:tblGrid>
      <w:tr w:rsidR="006022C6" w:rsidTr="009132E0">
        <w:tc>
          <w:tcPr>
            <w:tcW w:w="498" w:type="dxa"/>
          </w:tcPr>
          <w:p w:rsidR="006022C6" w:rsidRPr="006022C6" w:rsidRDefault="006022C6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2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46" w:type="dxa"/>
          </w:tcPr>
          <w:p w:rsidR="006022C6" w:rsidRDefault="006022C6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2C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лока/</w:t>
            </w:r>
            <w:proofErr w:type="spellStart"/>
            <w:r w:rsidRPr="006022C6">
              <w:rPr>
                <w:rFonts w:ascii="Times New Roman" w:hAnsi="Times New Roman" w:cs="Times New Roman"/>
                <w:b/>
                <w:sz w:val="28"/>
                <w:szCs w:val="28"/>
              </w:rPr>
              <w:t>хештег</w:t>
            </w:r>
            <w:proofErr w:type="spellEnd"/>
          </w:p>
          <w:p w:rsidR="009132E0" w:rsidRPr="006022C6" w:rsidRDefault="009132E0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6022C6" w:rsidRPr="006022C6" w:rsidRDefault="006022C6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2C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111" w:type="dxa"/>
          </w:tcPr>
          <w:p w:rsidR="006022C6" w:rsidRPr="006022C6" w:rsidRDefault="006022C6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45" w:type="dxa"/>
          </w:tcPr>
          <w:p w:rsidR="006022C6" w:rsidRPr="006022C6" w:rsidRDefault="006022C6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2C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005A2" w:rsidTr="009132E0">
        <w:tc>
          <w:tcPr>
            <w:tcW w:w="498" w:type="dxa"/>
            <w:vMerge w:val="restart"/>
          </w:tcPr>
          <w:p w:rsidR="00A005A2" w:rsidRPr="00F46213" w:rsidRDefault="00A005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21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146" w:type="dxa"/>
            <w:vMerge w:val="restart"/>
          </w:tcPr>
          <w:p w:rsidR="00A005A2" w:rsidRDefault="00A005A2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5A2" w:rsidRDefault="00A005A2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5A2" w:rsidRDefault="00A005A2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5A2" w:rsidRDefault="00A005A2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5A2" w:rsidRDefault="00A005A2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5A2" w:rsidRDefault="00A005A2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5A2" w:rsidRDefault="00A005A2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5A2" w:rsidRDefault="00A005A2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5A2" w:rsidRDefault="00A005A2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5A2" w:rsidRDefault="00A005A2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5A2" w:rsidRDefault="00A005A2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5A2" w:rsidRPr="006022C6" w:rsidRDefault="00A632FB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05A2" w:rsidRPr="006022C6">
              <w:rPr>
                <w:rFonts w:ascii="Times New Roman" w:hAnsi="Times New Roman" w:cs="Times New Roman"/>
                <w:b/>
                <w:sz w:val="28"/>
                <w:szCs w:val="28"/>
              </w:rPr>
              <w:t>Мы раскрасим этот ми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005A2" w:rsidRDefault="00A005A2" w:rsidP="006022C6">
            <w:pPr>
              <w:jc w:val="center"/>
              <w:rPr>
                <w:rFonts w:ascii="Times New Roman" w:hAnsi="Times New Roman" w:cs="Times New Roman"/>
              </w:rPr>
            </w:pPr>
            <w:r w:rsidRPr="006022C6">
              <w:rPr>
                <w:rFonts w:ascii="Times New Roman" w:hAnsi="Times New Roman" w:cs="Times New Roman"/>
              </w:rPr>
              <w:t>#</w:t>
            </w:r>
            <w:proofErr w:type="spellStart"/>
            <w:r w:rsidRPr="006022C6">
              <w:rPr>
                <w:rFonts w:ascii="Times New Roman" w:hAnsi="Times New Roman" w:cs="Times New Roman"/>
              </w:rPr>
              <w:t>мыраскрасимэтотмир#</w:t>
            </w:r>
            <w:r>
              <w:rPr>
                <w:rFonts w:ascii="Times New Roman" w:hAnsi="Times New Roman" w:cs="Times New Roman"/>
              </w:rPr>
              <w:t>пра</w:t>
            </w:r>
            <w:r w:rsidRPr="006022C6">
              <w:rPr>
                <w:rFonts w:ascii="Times New Roman" w:hAnsi="Times New Roman" w:cs="Times New Roman"/>
              </w:rPr>
              <w:t>здникдетства</w:t>
            </w:r>
            <w:proofErr w:type="spellEnd"/>
          </w:p>
          <w:p w:rsidR="00A005A2" w:rsidRPr="006022C6" w:rsidRDefault="00A005A2" w:rsidP="006022C6">
            <w:pPr>
              <w:jc w:val="center"/>
              <w:rPr>
                <w:rFonts w:ascii="Times New Roman" w:hAnsi="Times New Roman" w:cs="Times New Roman"/>
              </w:rPr>
            </w:pPr>
            <w:r w:rsidRPr="006022C6">
              <w:rPr>
                <w:rFonts w:ascii="Times New Roman" w:hAnsi="Times New Roman" w:cs="Times New Roman"/>
              </w:rPr>
              <w:t>#</w:t>
            </w:r>
            <w:proofErr w:type="spellStart"/>
            <w:r w:rsidRPr="006022C6">
              <w:rPr>
                <w:rFonts w:ascii="Times New Roman" w:hAnsi="Times New Roman" w:cs="Times New Roman"/>
              </w:rPr>
              <w:t>Саянскийрайон</w:t>
            </w:r>
            <w:proofErr w:type="spellEnd"/>
          </w:p>
          <w:p w:rsidR="00A005A2" w:rsidRDefault="00A005A2"/>
        </w:tc>
        <w:tc>
          <w:tcPr>
            <w:tcW w:w="3686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Конкурс на лучший дизайн флага</w:t>
            </w:r>
          </w:p>
        </w:tc>
        <w:tc>
          <w:tcPr>
            <w:tcW w:w="4111" w:type="dxa"/>
          </w:tcPr>
          <w:p w:rsidR="00F46213" w:rsidRPr="00F46213" w:rsidRDefault="00F46213" w:rsidP="00F46213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10489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ВК, 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A005A2" w:rsidRPr="00A005A2" w:rsidRDefault="00A005A2" w:rsidP="00F46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345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Бусыгина И.А.</w:t>
            </w: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A2" w:rsidTr="009132E0">
        <w:tc>
          <w:tcPr>
            <w:tcW w:w="498" w:type="dxa"/>
            <w:vMerge/>
          </w:tcPr>
          <w:p w:rsidR="00A005A2" w:rsidRDefault="00A005A2"/>
        </w:tc>
        <w:tc>
          <w:tcPr>
            <w:tcW w:w="4146" w:type="dxa"/>
            <w:vMerge/>
          </w:tcPr>
          <w:p w:rsidR="00A005A2" w:rsidRDefault="00A005A2" w:rsidP="006022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«Ладони дружбы»</w:t>
            </w:r>
          </w:p>
        </w:tc>
        <w:tc>
          <w:tcPr>
            <w:tcW w:w="4111" w:type="dxa"/>
          </w:tcPr>
          <w:p w:rsidR="00F46213" w:rsidRPr="00F46213" w:rsidRDefault="00F46213" w:rsidP="00F46213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ы ВК, 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A005A2" w:rsidRPr="00A005A2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345" w:type="dxa"/>
          </w:tcPr>
          <w:p w:rsidR="009132E0" w:rsidRPr="00A005A2" w:rsidRDefault="009132E0" w:rsidP="0091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Бусыгина И.А.</w:t>
            </w: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A2" w:rsidTr="009132E0">
        <w:trPr>
          <w:trHeight w:val="798"/>
        </w:trPr>
        <w:tc>
          <w:tcPr>
            <w:tcW w:w="498" w:type="dxa"/>
            <w:vMerge/>
          </w:tcPr>
          <w:p w:rsidR="00A005A2" w:rsidRDefault="00A005A2"/>
        </w:tc>
        <w:tc>
          <w:tcPr>
            <w:tcW w:w="4146" w:type="dxa"/>
            <w:vMerge/>
          </w:tcPr>
          <w:p w:rsidR="00A005A2" w:rsidRDefault="00A005A2"/>
        </w:tc>
        <w:tc>
          <w:tcPr>
            <w:tcW w:w="3686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4111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Арбайский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 1</w:t>
            </w: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Вятский СК филиал № 4</w:t>
            </w: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Карлыковский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СК филиал №8</w:t>
            </w: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Малиновский СДК филиал №10</w:t>
            </w: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Межовский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 12</w:t>
            </w: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Нагорновский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13</w:t>
            </w: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Петропавловский СК филиал №17</w:t>
            </w: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Среднеагинский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18</w:t>
            </w: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A005A2" w:rsidTr="009132E0">
        <w:tc>
          <w:tcPr>
            <w:tcW w:w="498" w:type="dxa"/>
            <w:vMerge/>
          </w:tcPr>
          <w:p w:rsidR="00A005A2" w:rsidRDefault="00A005A2"/>
        </w:tc>
        <w:tc>
          <w:tcPr>
            <w:tcW w:w="4146" w:type="dxa"/>
            <w:vMerge/>
          </w:tcPr>
          <w:p w:rsidR="00A005A2" w:rsidRDefault="00A005A2"/>
        </w:tc>
        <w:tc>
          <w:tcPr>
            <w:tcW w:w="3686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заборе</w:t>
            </w:r>
          </w:p>
        </w:tc>
        <w:tc>
          <w:tcPr>
            <w:tcW w:w="4111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Большеильбинский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 2</w:t>
            </w:r>
          </w:p>
        </w:tc>
        <w:tc>
          <w:tcPr>
            <w:tcW w:w="2345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B32B8F" w:rsidTr="009132E0">
        <w:tc>
          <w:tcPr>
            <w:tcW w:w="498" w:type="dxa"/>
            <w:vMerge/>
          </w:tcPr>
          <w:p w:rsidR="00B32B8F" w:rsidRDefault="00B32B8F"/>
        </w:tc>
        <w:tc>
          <w:tcPr>
            <w:tcW w:w="4146" w:type="dxa"/>
            <w:vMerge/>
          </w:tcPr>
          <w:p w:rsidR="00B32B8F" w:rsidRDefault="00B32B8F"/>
        </w:tc>
        <w:tc>
          <w:tcPr>
            <w:tcW w:w="3686" w:type="dxa"/>
          </w:tcPr>
          <w:p w:rsidR="00B32B8F" w:rsidRPr="00A005A2" w:rsidRDefault="00B32B8F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4111" w:type="dxa"/>
          </w:tcPr>
          <w:p w:rsidR="00B32B8F" w:rsidRDefault="00B32B8F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C4B">
              <w:rPr>
                <w:rFonts w:ascii="Times New Roman" w:hAnsi="Times New Roman" w:cs="Times New Roman"/>
                <w:sz w:val="24"/>
                <w:szCs w:val="24"/>
              </w:rPr>
              <w:t>Гладковский</w:t>
            </w:r>
            <w:proofErr w:type="spellEnd"/>
            <w:r w:rsidRPr="00A06C4B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A06C4B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  <w:p w:rsidR="00B32B8F" w:rsidRPr="00A005A2" w:rsidRDefault="00B32B8F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45" w:type="dxa"/>
          </w:tcPr>
          <w:p w:rsidR="00B32B8F" w:rsidRPr="00A005A2" w:rsidRDefault="00B32B8F" w:rsidP="00B3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4A6D5E" w:rsidTr="009132E0">
        <w:tc>
          <w:tcPr>
            <w:tcW w:w="498" w:type="dxa"/>
            <w:vMerge/>
          </w:tcPr>
          <w:p w:rsidR="004A6D5E" w:rsidRDefault="004A6D5E"/>
        </w:tc>
        <w:tc>
          <w:tcPr>
            <w:tcW w:w="4146" w:type="dxa"/>
            <w:vMerge/>
          </w:tcPr>
          <w:p w:rsidR="004A6D5E" w:rsidRDefault="004A6D5E"/>
        </w:tc>
        <w:tc>
          <w:tcPr>
            <w:tcW w:w="3686" w:type="dxa"/>
          </w:tcPr>
          <w:p w:rsidR="004A6D5E" w:rsidRDefault="004A6D5E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тская улыбка»</w:t>
            </w:r>
          </w:p>
        </w:tc>
        <w:tc>
          <w:tcPr>
            <w:tcW w:w="4111" w:type="dxa"/>
          </w:tcPr>
          <w:p w:rsidR="004A6D5E" w:rsidRDefault="004A6D5E" w:rsidP="004A6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-Окл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4A6D5E" w:rsidRPr="00A06C4B" w:rsidRDefault="004A6D5E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4A6D5E" w:rsidRPr="00A005A2" w:rsidRDefault="004A6D5E" w:rsidP="00B3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B32B8F" w:rsidTr="009132E0">
        <w:tc>
          <w:tcPr>
            <w:tcW w:w="498" w:type="dxa"/>
            <w:vMerge/>
          </w:tcPr>
          <w:p w:rsidR="00B32B8F" w:rsidRDefault="00B32B8F"/>
        </w:tc>
        <w:tc>
          <w:tcPr>
            <w:tcW w:w="4146" w:type="dxa"/>
            <w:vMerge/>
          </w:tcPr>
          <w:p w:rsidR="00B32B8F" w:rsidRDefault="00B32B8F"/>
        </w:tc>
        <w:tc>
          <w:tcPr>
            <w:tcW w:w="3686" w:type="dxa"/>
          </w:tcPr>
          <w:p w:rsidR="00B32B8F" w:rsidRDefault="00B32B8F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рисую мир»</w:t>
            </w:r>
          </w:p>
        </w:tc>
        <w:tc>
          <w:tcPr>
            <w:tcW w:w="4111" w:type="dxa"/>
          </w:tcPr>
          <w:p w:rsidR="00B32B8F" w:rsidRPr="00A06C4B" w:rsidRDefault="00B32B8F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ский СДК</w:t>
            </w:r>
          </w:p>
        </w:tc>
        <w:tc>
          <w:tcPr>
            <w:tcW w:w="2345" w:type="dxa"/>
          </w:tcPr>
          <w:p w:rsidR="00B32B8F" w:rsidRPr="00A005A2" w:rsidRDefault="00B32B8F" w:rsidP="00B3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B32B8F" w:rsidTr="009132E0">
        <w:tc>
          <w:tcPr>
            <w:tcW w:w="498" w:type="dxa"/>
            <w:vMerge/>
          </w:tcPr>
          <w:p w:rsidR="00B32B8F" w:rsidRDefault="00B32B8F"/>
        </w:tc>
        <w:tc>
          <w:tcPr>
            <w:tcW w:w="4146" w:type="dxa"/>
            <w:vMerge/>
          </w:tcPr>
          <w:p w:rsidR="00B32B8F" w:rsidRDefault="00B32B8F"/>
        </w:tc>
        <w:tc>
          <w:tcPr>
            <w:tcW w:w="3686" w:type="dxa"/>
          </w:tcPr>
          <w:p w:rsidR="00B32B8F" w:rsidRDefault="00B32B8F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олнце на ладошке»</w:t>
            </w:r>
          </w:p>
        </w:tc>
        <w:tc>
          <w:tcPr>
            <w:tcW w:w="4111" w:type="dxa"/>
          </w:tcPr>
          <w:p w:rsidR="00B32B8F" w:rsidRDefault="00B32B8F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ь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345" w:type="dxa"/>
          </w:tcPr>
          <w:p w:rsidR="00B32B8F" w:rsidRPr="00A005A2" w:rsidRDefault="00B32B8F" w:rsidP="00B3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A005A2" w:rsidTr="009132E0">
        <w:tc>
          <w:tcPr>
            <w:tcW w:w="498" w:type="dxa"/>
            <w:vMerge/>
          </w:tcPr>
          <w:p w:rsidR="00A005A2" w:rsidRDefault="00A005A2"/>
        </w:tc>
        <w:tc>
          <w:tcPr>
            <w:tcW w:w="4146" w:type="dxa"/>
            <w:vMerge/>
          </w:tcPr>
          <w:p w:rsidR="00A005A2" w:rsidRDefault="00A005A2"/>
        </w:tc>
        <w:tc>
          <w:tcPr>
            <w:tcW w:w="3686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Акция «Рисунок на заборе»,</w:t>
            </w: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Выставка рисунков «Здравствуй лето».</w:t>
            </w: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Вознесенский СДК филиал № 3</w:t>
            </w:r>
          </w:p>
        </w:tc>
        <w:tc>
          <w:tcPr>
            <w:tcW w:w="2345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A005A2" w:rsidTr="009132E0">
        <w:tc>
          <w:tcPr>
            <w:tcW w:w="498" w:type="dxa"/>
            <w:vMerge/>
          </w:tcPr>
          <w:p w:rsidR="00A005A2" w:rsidRDefault="00A005A2"/>
        </w:tc>
        <w:tc>
          <w:tcPr>
            <w:tcW w:w="4146" w:type="dxa"/>
            <w:vMerge/>
          </w:tcPr>
          <w:p w:rsidR="00A005A2" w:rsidRDefault="00A005A2"/>
        </w:tc>
        <w:tc>
          <w:tcPr>
            <w:tcW w:w="3686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Конкурс рисунков «Вот оно какое наше лето»</w:t>
            </w: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Междуреченский СК филиал №11</w:t>
            </w:r>
          </w:p>
        </w:tc>
        <w:tc>
          <w:tcPr>
            <w:tcW w:w="2345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A005A2" w:rsidTr="009132E0">
        <w:tc>
          <w:tcPr>
            <w:tcW w:w="498" w:type="dxa"/>
            <w:vMerge/>
          </w:tcPr>
          <w:p w:rsidR="00A005A2" w:rsidRDefault="00A005A2"/>
        </w:tc>
        <w:tc>
          <w:tcPr>
            <w:tcW w:w="4146" w:type="dxa"/>
            <w:vMerge/>
          </w:tcPr>
          <w:p w:rsidR="00A005A2" w:rsidRDefault="00A005A2"/>
        </w:tc>
        <w:tc>
          <w:tcPr>
            <w:tcW w:w="3686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ство-это радость»</w:t>
            </w:r>
          </w:p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Тугачинский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20</w:t>
            </w:r>
          </w:p>
        </w:tc>
        <w:tc>
          <w:tcPr>
            <w:tcW w:w="2345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A005A2" w:rsidTr="009132E0">
        <w:tc>
          <w:tcPr>
            <w:tcW w:w="498" w:type="dxa"/>
            <w:vMerge/>
          </w:tcPr>
          <w:p w:rsidR="00A005A2" w:rsidRDefault="00A005A2"/>
        </w:tc>
        <w:tc>
          <w:tcPr>
            <w:tcW w:w="4146" w:type="dxa"/>
            <w:vMerge/>
          </w:tcPr>
          <w:p w:rsidR="00A005A2" w:rsidRDefault="00A005A2"/>
        </w:tc>
        <w:tc>
          <w:tcPr>
            <w:tcW w:w="3686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рисунков «Любимый сказочный герой»</w:t>
            </w:r>
          </w:p>
        </w:tc>
        <w:tc>
          <w:tcPr>
            <w:tcW w:w="4111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Страницы в социальных сетях учреждения (</w:t>
            </w: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Унерская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ЦКС)</w:t>
            </w:r>
          </w:p>
        </w:tc>
        <w:tc>
          <w:tcPr>
            <w:tcW w:w="2345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Белоножкина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Т.В., Подгаецкая А.Г.</w:t>
            </w:r>
          </w:p>
        </w:tc>
      </w:tr>
      <w:tr w:rsidR="00A005A2" w:rsidTr="009132E0">
        <w:tc>
          <w:tcPr>
            <w:tcW w:w="498" w:type="dxa"/>
            <w:vMerge/>
          </w:tcPr>
          <w:p w:rsidR="00A005A2" w:rsidRDefault="00A005A2"/>
        </w:tc>
        <w:tc>
          <w:tcPr>
            <w:tcW w:w="4146" w:type="dxa"/>
            <w:vMerge/>
          </w:tcPr>
          <w:p w:rsidR="00A005A2" w:rsidRDefault="00A005A2"/>
        </w:tc>
        <w:tc>
          <w:tcPr>
            <w:tcW w:w="3686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/>
                <w:sz w:val="24"/>
                <w:szCs w:val="24"/>
              </w:rPr>
              <w:t>Детский творческий конкурс рисунков «Краски лета»</w:t>
            </w:r>
          </w:p>
        </w:tc>
        <w:tc>
          <w:tcPr>
            <w:tcW w:w="4111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Детская библиотека с. Агинское</w:t>
            </w:r>
          </w:p>
        </w:tc>
        <w:tc>
          <w:tcPr>
            <w:tcW w:w="2345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Шкиль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A005A2" w:rsidTr="009132E0">
        <w:tc>
          <w:tcPr>
            <w:tcW w:w="498" w:type="dxa"/>
            <w:vMerge/>
          </w:tcPr>
          <w:p w:rsidR="00A005A2" w:rsidRDefault="00A005A2"/>
        </w:tc>
        <w:tc>
          <w:tcPr>
            <w:tcW w:w="4146" w:type="dxa"/>
            <w:vMerge/>
          </w:tcPr>
          <w:p w:rsidR="00A005A2" w:rsidRDefault="00A005A2"/>
        </w:tc>
        <w:tc>
          <w:tcPr>
            <w:tcW w:w="3686" w:type="dxa"/>
          </w:tcPr>
          <w:p w:rsidR="004A6D5E" w:rsidRPr="004A6D5E" w:rsidRDefault="00A005A2" w:rsidP="004A6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5A2">
              <w:rPr>
                <w:rFonts w:ascii="Times New Roman" w:hAnsi="Times New Roman"/>
                <w:sz w:val="24"/>
                <w:szCs w:val="24"/>
              </w:rPr>
              <w:t>Акция «Рисуем Детство»</w:t>
            </w:r>
          </w:p>
        </w:tc>
        <w:tc>
          <w:tcPr>
            <w:tcW w:w="4111" w:type="dxa"/>
          </w:tcPr>
          <w:p w:rsidR="00A005A2" w:rsidRP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345" w:type="dxa"/>
          </w:tcPr>
          <w:p w:rsidR="00A005A2" w:rsidRDefault="00A005A2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Гончарова С.А.</w:t>
            </w:r>
          </w:p>
          <w:p w:rsidR="004A6D5E" w:rsidRPr="00A005A2" w:rsidRDefault="004A6D5E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D5E" w:rsidTr="00646BCB">
        <w:tc>
          <w:tcPr>
            <w:tcW w:w="14786" w:type="dxa"/>
            <w:gridSpan w:val="5"/>
          </w:tcPr>
          <w:p w:rsidR="004A6D5E" w:rsidRPr="00A005A2" w:rsidRDefault="004A6D5E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213" w:rsidTr="009132E0">
        <w:tc>
          <w:tcPr>
            <w:tcW w:w="498" w:type="dxa"/>
            <w:vMerge w:val="restart"/>
          </w:tcPr>
          <w:p w:rsidR="00F46213" w:rsidRPr="00F46213" w:rsidRDefault="00F462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21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146" w:type="dxa"/>
            <w:vMerge w:val="restart"/>
          </w:tcPr>
          <w:p w:rsidR="00F46213" w:rsidRDefault="00F46213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213" w:rsidRDefault="00F46213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213" w:rsidRDefault="00F46213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213" w:rsidRDefault="00F46213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213" w:rsidRPr="00104895" w:rsidRDefault="00F46213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213" w:rsidRPr="00104895" w:rsidRDefault="00F46213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213" w:rsidRPr="00104895" w:rsidRDefault="00F46213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213" w:rsidRPr="00104895" w:rsidRDefault="00F46213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6213" w:rsidRPr="009132E0" w:rsidRDefault="00A632FB" w:rsidP="00F462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46213" w:rsidRPr="009132E0">
              <w:rPr>
                <w:rFonts w:ascii="Times New Roman" w:hAnsi="Times New Roman" w:cs="Times New Roman"/>
                <w:b/>
                <w:sz w:val="28"/>
                <w:szCs w:val="28"/>
              </w:rPr>
              <w:t>Талантливые де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46213" w:rsidRDefault="00F46213" w:rsidP="00F46213">
            <w:pPr>
              <w:jc w:val="center"/>
              <w:rPr>
                <w:rFonts w:ascii="Times New Roman" w:hAnsi="Times New Roman" w:cs="Times New Roman"/>
              </w:rPr>
            </w:pPr>
            <w:r w:rsidRPr="006022C6">
              <w:rPr>
                <w:rFonts w:ascii="Times New Roman" w:hAnsi="Times New Roman" w:cs="Times New Roman"/>
              </w:rPr>
              <w:t>#</w:t>
            </w:r>
            <w:proofErr w:type="spellStart"/>
            <w:r>
              <w:rPr>
                <w:rFonts w:ascii="Times New Roman" w:hAnsi="Times New Roman" w:cs="Times New Roman"/>
              </w:rPr>
              <w:t>талантливыедети</w:t>
            </w:r>
            <w:r w:rsidRPr="006022C6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пра</w:t>
            </w:r>
            <w:r w:rsidRPr="006022C6">
              <w:rPr>
                <w:rFonts w:ascii="Times New Roman" w:hAnsi="Times New Roman" w:cs="Times New Roman"/>
              </w:rPr>
              <w:t>здникдетства</w:t>
            </w:r>
            <w:proofErr w:type="spellEnd"/>
          </w:p>
          <w:p w:rsidR="00F46213" w:rsidRPr="009132E0" w:rsidRDefault="00F46213" w:rsidP="00F46213">
            <w:pPr>
              <w:jc w:val="center"/>
              <w:rPr>
                <w:rFonts w:ascii="Times New Roman" w:hAnsi="Times New Roman" w:cs="Times New Roman"/>
              </w:rPr>
            </w:pPr>
            <w:r w:rsidRPr="006022C6">
              <w:rPr>
                <w:rFonts w:ascii="Times New Roman" w:hAnsi="Times New Roman" w:cs="Times New Roman"/>
              </w:rPr>
              <w:t>#</w:t>
            </w:r>
            <w:proofErr w:type="spellStart"/>
            <w:r w:rsidRPr="006022C6">
              <w:rPr>
                <w:rFonts w:ascii="Times New Roman" w:hAnsi="Times New Roman" w:cs="Times New Roman"/>
              </w:rPr>
              <w:t>Саянскийрайон</w:t>
            </w:r>
            <w:proofErr w:type="spellEnd"/>
          </w:p>
        </w:tc>
        <w:tc>
          <w:tcPr>
            <w:tcW w:w="3686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 акция «Талантливые дети»</w:t>
            </w:r>
          </w:p>
        </w:tc>
        <w:tc>
          <w:tcPr>
            <w:tcW w:w="4111" w:type="dxa"/>
          </w:tcPr>
          <w:p w:rsidR="00F46213" w:rsidRPr="00F46213" w:rsidRDefault="00F46213" w:rsidP="00F46213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Группы ВК, ОК, </w:t>
            </w: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345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Бусыгина И.А.</w:t>
            </w:r>
          </w:p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213" w:rsidTr="009132E0">
        <w:tc>
          <w:tcPr>
            <w:tcW w:w="498" w:type="dxa"/>
            <w:vMerge/>
          </w:tcPr>
          <w:p w:rsidR="00F46213" w:rsidRDefault="00F46213"/>
        </w:tc>
        <w:tc>
          <w:tcPr>
            <w:tcW w:w="4146" w:type="dxa"/>
            <w:vMerge/>
          </w:tcPr>
          <w:p w:rsidR="00F46213" w:rsidRPr="009132E0" w:rsidRDefault="00F46213" w:rsidP="0091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«Здравствуй лето»</w:t>
            </w:r>
          </w:p>
        </w:tc>
        <w:tc>
          <w:tcPr>
            <w:tcW w:w="4111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Орловский СДК филиал № 14</w:t>
            </w:r>
          </w:p>
        </w:tc>
        <w:tc>
          <w:tcPr>
            <w:tcW w:w="2345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F46213" w:rsidTr="009132E0">
        <w:tc>
          <w:tcPr>
            <w:tcW w:w="498" w:type="dxa"/>
            <w:vMerge/>
          </w:tcPr>
          <w:p w:rsidR="00F46213" w:rsidRDefault="00F46213"/>
        </w:tc>
        <w:tc>
          <w:tcPr>
            <w:tcW w:w="4146" w:type="dxa"/>
            <w:vMerge/>
          </w:tcPr>
          <w:p w:rsidR="00F46213" w:rsidRPr="009132E0" w:rsidRDefault="00F46213" w:rsidP="0091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Конкурс детской песни «Пусть всегда будет солнце».</w:t>
            </w:r>
          </w:p>
        </w:tc>
        <w:tc>
          <w:tcPr>
            <w:tcW w:w="4111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Арбайский</w:t>
            </w:r>
            <w:proofErr w:type="spellEnd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 1</w:t>
            </w:r>
          </w:p>
        </w:tc>
        <w:tc>
          <w:tcPr>
            <w:tcW w:w="2345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F46213" w:rsidTr="009132E0">
        <w:tc>
          <w:tcPr>
            <w:tcW w:w="498" w:type="dxa"/>
            <w:vMerge/>
          </w:tcPr>
          <w:p w:rsidR="00F46213" w:rsidRDefault="00F46213"/>
        </w:tc>
        <w:tc>
          <w:tcPr>
            <w:tcW w:w="4146" w:type="dxa"/>
            <w:vMerge/>
          </w:tcPr>
          <w:p w:rsidR="00F46213" w:rsidRPr="009132E0" w:rsidRDefault="00F46213" w:rsidP="0091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Детские стихи, песни</w:t>
            </w:r>
          </w:p>
        </w:tc>
        <w:tc>
          <w:tcPr>
            <w:tcW w:w="4111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Вятский СК филиал № 4</w:t>
            </w:r>
          </w:p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Кан-Оклерский</w:t>
            </w:r>
            <w:proofErr w:type="spellEnd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Среднеагинский</w:t>
            </w:r>
            <w:proofErr w:type="spellEnd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18</w:t>
            </w:r>
          </w:p>
          <w:p w:rsidR="00F46213" w:rsidRPr="00104895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Тинской</w:t>
            </w:r>
            <w:proofErr w:type="spellEnd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19</w:t>
            </w:r>
          </w:p>
        </w:tc>
        <w:tc>
          <w:tcPr>
            <w:tcW w:w="2345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F46213" w:rsidTr="009132E0">
        <w:tc>
          <w:tcPr>
            <w:tcW w:w="498" w:type="dxa"/>
            <w:vMerge/>
          </w:tcPr>
          <w:p w:rsidR="00F46213" w:rsidRDefault="00F46213"/>
        </w:tc>
        <w:tc>
          <w:tcPr>
            <w:tcW w:w="4146" w:type="dxa"/>
            <w:vMerge/>
          </w:tcPr>
          <w:p w:rsidR="00F46213" w:rsidRPr="009132E0" w:rsidRDefault="00F46213" w:rsidP="0091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Акция «Наши дети лучше всех»</w:t>
            </w:r>
          </w:p>
        </w:tc>
        <w:tc>
          <w:tcPr>
            <w:tcW w:w="4111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Гладковский</w:t>
            </w:r>
            <w:proofErr w:type="spellEnd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 5</w:t>
            </w:r>
          </w:p>
        </w:tc>
        <w:tc>
          <w:tcPr>
            <w:tcW w:w="2345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F46213" w:rsidTr="009132E0">
        <w:tc>
          <w:tcPr>
            <w:tcW w:w="498" w:type="dxa"/>
            <w:vMerge/>
          </w:tcPr>
          <w:p w:rsidR="00F46213" w:rsidRDefault="00F46213"/>
        </w:tc>
        <w:tc>
          <w:tcPr>
            <w:tcW w:w="4146" w:type="dxa"/>
            <w:vMerge/>
          </w:tcPr>
          <w:p w:rsidR="00F46213" w:rsidRPr="009132E0" w:rsidRDefault="00F46213" w:rsidP="0091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Конкурс поделок</w:t>
            </w:r>
          </w:p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Междуреченский СК филиал №11</w:t>
            </w:r>
          </w:p>
        </w:tc>
        <w:tc>
          <w:tcPr>
            <w:tcW w:w="2345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F46213" w:rsidTr="009132E0">
        <w:tc>
          <w:tcPr>
            <w:tcW w:w="498" w:type="dxa"/>
            <w:vMerge/>
          </w:tcPr>
          <w:p w:rsidR="00F46213" w:rsidRDefault="00F46213"/>
        </w:tc>
        <w:tc>
          <w:tcPr>
            <w:tcW w:w="4146" w:type="dxa"/>
            <w:vMerge/>
          </w:tcPr>
          <w:p w:rsidR="00F46213" w:rsidRPr="009132E0" w:rsidRDefault="00F46213" w:rsidP="0091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детских стихов и песен</w:t>
            </w:r>
          </w:p>
        </w:tc>
        <w:tc>
          <w:tcPr>
            <w:tcW w:w="4111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в социальных сетях учреждения </w:t>
            </w: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Унерская</w:t>
            </w:r>
            <w:proofErr w:type="spellEnd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 ЦКС</w:t>
            </w:r>
          </w:p>
        </w:tc>
        <w:tc>
          <w:tcPr>
            <w:tcW w:w="2345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Подгаецкая И.В.</w:t>
            </w:r>
          </w:p>
        </w:tc>
      </w:tr>
      <w:tr w:rsidR="00F46213" w:rsidTr="009132E0">
        <w:tc>
          <w:tcPr>
            <w:tcW w:w="498" w:type="dxa"/>
            <w:vMerge/>
          </w:tcPr>
          <w:p w:rsidR="00F46213" w:rsidRDefault="00F46213"/>
        </w:tc>
        <w:tc>
          <w:tcPr>
            <w:tcW w:w="4146" w:type="dxa"/>
            <w:vMerge/>
          </w:tcPr>
          <w:p w:rsidR="00F46213" w:rsidRPr="009132E0" w:rsidRDefault="00F46213" w:rsidP="0091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/>
                <w:sz w:val="24"/>
                <w:szCs w:val="24"/>
              </w:rPr>
              <w:t>Видеоролик «Вот оно, какое наше лето»</w:t>
            </w:r>
          </w:p>
        </w:tc>
        <w:tc>
          <w:tcPr>
            <w:tcW w:w="4111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345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Шкиль</w:t>
            </w:r>
            <w:proofErr w:type="spellEnd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F46213" w:rsidTr="009132E0">
        <w:tc>
          <w:tcPr>
            <w:tcW w:w="498" w:type="dxa"/>
            <w:vMerge/>
          </w:tcPr>
          <w:p w:rsidR="00F46213" w:rsidRDefault="00F46213"/>
        </w:tc>
        <w:tc>
          <w:tcPr>
            <w:tcW w:w="4146" w:type="dxa"/>
            <w:vMerge/>
          </w:tcPr>
          <w:p w:rsidR="00F46213" w:rsidRPr="009132E0" w:rsidRDefault="00F46213" w:rsidP="0091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тской песни </w:t>
            </w:r>
            <w:r w:rsidRPr="00F4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вонкиеГолоса</w:t>
            </w:r>
            <w:proofErr w:type="spellEnd"/>
          </w:p>
        </w:tc>
        <w:tc>
          <w:tcPr>
            <w:tcW w:w="4111" w:type="dxa"/>
          </w:tcPr>
          <w:p w:rsidR="00F46213" w:rsidRPr="00F46213" w:rsidRDefault="00F46213" w:rsidP="00F46213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Группы ВК, ОК, </w:t>
            </w: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МБУ МЦ «Саяны»</w:t>
            </w:r>
          </w:p>
        </w:tc>
        <w:tc>
          <w:tcPr>
            <w:tcW w:w="2345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Любогащинская</w:t>
            </w:r>
            <w:proofErr w:type="spellEnd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46213" w:rsidTr="009132E0">
        <w:tc>
          <w:tcPr>
            <w:tcW w:w="498" w:type="dxa"/>
            <w:vMerge/>
          </w:tcPr>
          <w:p w:rsidR="00F46213" w:rsidRDefault="00F46213"/>
        </w:tc>
        <w:tc>
          <w:tcPr>
            <w:tcW w:w="4146" w:type="dxa"/>
            <w:vMerge/>
          </w:tcPr>
          <w:p w:rsidR="00F46213" w:rsidRPr="009132E0" w:rsidRDefault="00F46213" w:rsidP="0091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 «Пусть всегда будет солнце»</w:t>
            </w:r>
          </w:p>
        </w:tc>
        <w:tc>
          <w:tcPr>
            <w:tcW w:w="4111" w:type="dxa"/>
          </w:tcPr>
          <w:p w:rsidR="00F46213" w:rsidRPr="00F46213" w:rsidRDefault="00F46213" w:rsidP="00F46213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Группы ВК, ОК, </w:t>
            </w: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F46213" w:rsidRPr="00F46213" w:rsidRDefault="00F46213" w:rsidP="00F46213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МБУ МЦ «Саяны»</w:t>
            </w:r>
          </w:p>
        </w:tc>
        <w:tc>
          <w:tcPr>
            <w:tcW w:w="2345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Любогащинская</w:t>
            </w:r>
            <w:proofErr w:type="spellEnd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F46213" w:rsidTr="009132E0">
        <w:tc>
          <w:tcPr>
            <w:tcW w:w="498" w:type="dxa"/>
            <w:vMerge/>
          </w:tcPr>
          <w:p w:rsidR="00F46213" w:rsidRDefault="00F46213"/>
        </w:tc>
        <w:tc>
          <w:tcPr>
            <w:tcW w:w="4146" w:type="dxa"/>
            <w:vMerge/>
          </w:tcPr>
          <w:p w:rsidR="00F46213" w:rsidRPr="009132E0" w:rsidRDefault="00F46213" w:rsidP="00913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F46213">
              <w:rPr>
                <w:rFonts w:ascii="Times New Roman" w:hAnsi="Times New Roman"/>
                <w:sz w:val="24"/>
                <w:szCs w:val="24"/>
              </w:rPr>
              <w:t>МультПесня</w:t>
            </w:r>
            <w:proofErr w:type="spellEnd"/>
          </w:p>
        </w:tc>
        <w:tc>
          <w:tcPr>
            <w:tcW w:w="4111" w:type="dxa"/>
          </w:tcPr>
          <w:p w:rsidR="00F46213" w:rsidRPr="00F46213" w:rsidRDefault="00F46213" w:rsidP="00F46213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345" w:type="dxa"/>
          </w:tcPr>
          <w:p w:rsidR="00F46213" w:rsidRPr="00F46213" w:rsidRDefault="00F46213" w:rsidP="00F46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Гончарова С.А.</w:t>
            </w:r>
          </w:p>
        </w:tc>
      </w:tr>
      <w:tr w:rsidR="00F46213" w:rsidTr="001E07BB">
        <w:tc>
          <w:tcPr>
            <w:tcW w:w="14786" w:type="dxa"/>
            <w:gridSpan w:val="5"/>
          </w:tcPr>
          <w:p w:rsidR="00F46213" w:rsidRPr="00A005A2" w:rsidRDefault="00F46213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95" w:rsidTr="009132E0">
        <w:tc>
          <w:tcPr>
            <w:tcW w:w="498" w:type="dxa"/>
            <w:vMerge w:val="restart"/>
          </w:tcPr>
          <w:p w:rsidR="00950995" w:rsidRPr="000608DE" w:rsidRDefault="009509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8D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146" w:type="dxa"/>
            <w:vMerge w:val="restart"/>
          </w:tcPr>
          <w:p w:rsidR="00950995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995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995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995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995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995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995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995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995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995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995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995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995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995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995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995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0995" w:rsidRDefault="00A632FB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50995" w:rsidRPr="000608DE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в каждый д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50995" w:rsidRDefault="00950995" w:rsidP="000608DE">
            <w:pPr>
              <w:jc w:val="center"/>
              <w:rPr>
                <w:rFonts w:ascii="Times New Roman" w:hAnsi="Times New Roman" w:cs="Times New Roman"/>
              </w:rPr>
            </w:pPr>
            <w:r w:rsidRPr="006022C6">
              <w:rPr>
                <w:rFonts w:ascii="Times New Roman" w:hAnsi="Times New Roman" w:cs="Times New Roman"/>
              </w:rPr>
              <w:t>#</w:t>
            </w:r>
            <w:proofErr w:type="spellStart"/>
            <w:r>
              <w:rPr>
                <w:rFonts w:ascii="Times New Roman" w:hAnsi="Times New Roman" w:cs="Times New Roman"/>
              </w:rPr>
              <w:t>праздниквкаждыйдом</w:t>
            </w:r>
            <w:r w:rsidRPr="006022C6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пра</w:t>
            </w:r>
            <w:r w:rsidRPr="006022C6">
              <w:rPr>
                <w:rFonts w:ascii="Times New Roman" w:hAnsi="Times New Roman" w:cs="Times New Roman"/>
              </w:rPr>
              <w:t>здникдетства</w:t>
            </w:r>
            <w:proofErr w:type="spellEnd"/>
          </w:p>
          <w:p w:rsidR="00950995" w:rsidRPr="000608DE" w:rsidRDefault="00950995" w:rsidP="000608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2C6">
              <w:rPr>
                <w:rFonts w:ascii="Times New Roman" w:hAnsi="Times New Roman" w:cs="Times New Roman"/>
              </w:rPr>
              <w:t>#</w:t>
            </w:r>
            <w:proofErr w:type="spellStart"/>
            <w:r w:rsidRPr="006022C6">
              <w:rPr>
                <w:rFonts w:ascii="Times New Roman" w:hAnsi="Times New Roman" w:cs="Times New Roman"/>
              </w:rPr>
              <w:t>Саянскийрайон</w:t>
            </w:r>
            <w:proofErr w:type="spellEnd"/>
          </w:p>
        </w:tc>
        <w:tc>
          <w:tcPr>
            <w:tcW w:w="3686" w:type="dxa"/>
          </w:tcPr>
          <w:p w:rsidR="00950995" w:rsidRPr="00666684" w:rsidRDefault="00950995" w:rsidP="00A005A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нлайн</w:t>
            </w:r>
            <w:proofErr w:type="spellEnd"/>
            <w:r>
              <w:rPr>
                <w:rFonts w:ascii="Times New Roman" w:hAnsi="Times New Roman"/>
              </w:rPr>
              <w:t xml:space="preserve"> поздравление в наших группах в соц. сетях и поздравление ребенка на дому.</w:t>
            </w:r>
          </w:p>
        </w:tc>
        <w:tc>
          <w:tcPr>
            <w:tcW w:w="4111" w:type="dxa"/>
          </w:tcPr>
          <w:p w:rsidR="00950995" w:rsidRPr="000608DE" w:rsidRDefault="00950995" w:rsidP="000608DE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руппы ВК, 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50995" w:rsidRPr="000608DE" w:rsidRDefault="00950995" w:rsidP="000608DE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345" w:type="dxa"/>
          </w:tcPr>
          <w:p w:rsidR="00950995" w:rsidRPr="00A005A2" w:rsidRDefault="00950995" w:rsidP="00060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Бусыгина И.А.</w:t>
            </w:r>
          </w:p>
          <w:p w:rsidR="00950995" w:rsidRPr="00A005A2" w:rsidRDefault="00950995" w:rsidP="00A00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995" w:rsidTr="009132E0">
        <w:tc>
          <w:tcPr>
            <w:tcW w:w="498" w:type="dxa"/>
            <w:vMerge/>
          </w:tcPr>
          <w:p w:rsidR="00950995" w:rsidRPr="000608DE" w:rsidRDefault="009509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50995" w:rsidRPr="000608DE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- Праздник в каждый дом «Самый детский день»</w:t>
            </w:r>
          </w:p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 xml:space="preserve">- Акция «Сладости от клоуна </w:t>
            </w:r>
            <w:proofErr w:type="spellStart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Клепы</w:t>
            </w:r>
            <w:proofErr w:type="spellEnd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</w:tcPr>
          <w:p w:rsidR="00950995" w:rsidRPr="00950995" w:rsidRDefault="00950995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Калиновский СК филиал № 6</w:t>
            </w:r>
          </w:p>
        </w:tc>
        <w:tc>
          <w:tcPr>
            <w:tcW w:w="2345" w:type="dxa"/>
          </w:tcPr>
          <w:p w:rsid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950995" w:rsidTr="009132E0">
        <w:tc>
          <w:tcPr>
            <w:tcW w:w="498" w:type="dxa"/>
            <w:vMerge/>
          </w:tcPr>
          <w:p w:rsidR="00950995" w:rsidRPr="000608DE" w:rsidRDefault="009509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50995" w:rsidRPr="000608DE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Поздравления детей на дому, индивидуальные поздравления</w:t>
            </w:r>
          </w:p>
        </w:tc>
        <w:tc>
          <w:tcPr>
            <w:tcW w:w="4111" w:type="dxa"/>
          </w:tcPr>
          <w:p w:rsidR="00950995" w:rsidRPr="00950995" w:rsidRDefault="00950995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Вятский СК</w:t>
            </w:r>
          </w:p>
          <w:p w:rsidR="00950995" w:rsidRPr="00950995" w:rsidRDefault="00950995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Гладковский</w:t>
            </w:r>
            <w:proofErr w:type="spellEnd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 5</w:t>
            </w:r>
          </w:p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Кан-Оклерский</w:t>
            </w:r>
            <w:proofErr w:type="spellEnd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Карлыковский</w:t>
            </w:r>
            <w:proofErr w:type="spellEnd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 xml:space="preserve"> СК филиал №8</w:t>
            </w:r>
          </w:p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Малиновский СДК филиал №10</w:t>
            </w:r>
          </w:p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Междуреченский СК филиал №11</w:t>
            </w:r>
          </w:p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Нагорновский</w:t>
            </w:r>
            <w:proofErr w:type="spellEnd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13</w:t>
            </w:r>
          </w:p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Орловский СДК филиал № 14</w:t>
            </w:r>
          </w:p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Орьёвский</w:t>
            </w:r>
            <w:proofErr w:type="spellEnd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 15</w:t>
            </w:r>
          </w:p>
          <w:p w:rsidR="00950995" w:rsidRPr="00950995" w:rsidRDefault="00950995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950995" w:rsidTr="009132E0">
        <w:tc>
          <w:tcPr>
            <w:tcW w:w="498" w:type="dxa"/>
            <w:vMerge/>
          </w:tcPr>
          <w:p w:rsidR="00950995" w:rsidRPr="000608DE" w:rsidRDefault="009509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50995" w:rsidRPr="000608DE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на дому</w:t>
            </w:r>
          </w:p>
        </w:tc>
        <w:tc>
          <w:tcPr>
            <w:tcW w:w="4111" w:type="dxa"/>
          </w:tcPr>
          <w:p w:rsidR="00950995" w:rsidRPr="00950995" w:rsidRDefault="00950995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Кулижниковский</w:t>
            </w:r>
            <w:proofErr w:type="spellEnd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 9</w:t>
            </w:r>
          </w:p>
        </w:tc>
        <w:tc>
          <w:tcPr>
            <w:tcW w:w="2345" w:type="dxa"/>
          </w:tcPr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950995" w:rsidTr="009132E0">
        <w:tc>
          <w:tcPr>
            <w:tcW w:w="498" w:type="dxa"/>
            <w:vMerge/>
          </w:tcPr>
          <w:p w:rsidR="00950995" w:rsidRPr="000608DE" w:rsidRDefault="009509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50995" w:rsidRPr="000608DE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- Праздник в каждый дом «Здравствуй солнце, здравствуй лето»</w:t>
            </w:r>
          </w:p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- Праздничная  открытка «Поздравь друга»</w:t>
            </w:r>
          </w:p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50995" w:rsidRDefault="00950995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95" w:rsidRDefault="00950995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95" w:rsidRPr="00950995" w:rsidRDefault="00950995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Павловский СК филиал № 16</w:t>
            </w:r>
          </w:p>
        </w:tc>
        <w:tc>
          <w:tcPr>
            <w:tcW w:w="2345" w:type="dxa"/>
          </w:tcPr>
          <w:p w:rsid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950995" w:rsidTr="009132E0">
        <w:tc>
          <w:tcPr>
            <w:tcW w:w="498" w:type="dxa"/>
            <w:vMerge/>
          </w:tcPr>
          <w:p w:rsidR="00950995" w:rsidRPr="000608DE" w:rsidRDefault="009509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50995" w:rsidRPr="000608DE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Акция «Подари ребенку праздник»</w:t>
            </w:r>
          </w:p>
        </w:tc>
        <w:tc>
          <w:tcPr>
            <w:tcW w:w="4111" w:type="dxa"/>
          </w:tcPr>
          <w:p w:rsidR="00950995" w:rsidRPr="00950995" w:rsidRDefault="00950995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Чаргинский</w:t>
            </w:r>
            <w:proofErr w:type="spellEnd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 xml:space="preserve"> СК филиал № 22</w:t>
            </w:r>
          </w:p>
        </w:tc>
        <w:tc>
          <w:tcPr>
            <w:tcW w:w="2345" w:type="dxa"/>
          </w:tcPr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950995" w:rsidTr="009132E0">
        <w:tc>
          <w:tcPr>
            <w:tcW w:w="498" w:type="dxa"/>
            <w:vMerge/>
          </w:tcPr>
          <w:p w:rsidR="00950995" w:rsidRPr="000608DE" w:rsidRDefault="009509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50995" w:rsidRPr="000608DE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детей (работники в костюмах сказочных героев на улице поздравляют детей  праздником, загадывают загадки, проводят игры и викторины, с </w:t>
            </w:r>
            <w:r w:rsidRPr="0095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м дистанции и превентивных мер)</w:t>
            </w:r>
          </w:p>
        </w:tc>
        <w:tc>
          <w:tcPr>
            <w:tcW w:w="4111" w:type="dxa"/>
          </w:tcPr>
          <w:p w:rsidR="00950995" w:rsidRPr="00950995" w:rsidRDefault="00950995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ы села</w:t>
            </w:r>
          </w:p>
        </w:tc>
        <w:tc>
          <w:tcPr>
            <w:tcW w:w="2345" w:type="dxa"/>
          </w:tcPr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Подгаецкая А.Г.</w:t>
            </w:r>
          </w:p>
        </w:tc>
      </w:tr>
      <w:tr w:rsidR="00950995" w:rsidTr="009132E0">
        <w:tc>
          <w:tcPr>
            <w:tcW w:w="498" w:type="dxa"/>
            <w:vMerge/>
          </w:tcPr>
          <w:p w:rsidR="00950995" w:rsidRPr="000608DE" w:rsidRDefault="009509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50995" w:rsidRPr="000608DE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атрализованное поздравление «Маша и Медведь в гостях у ребят»</w:t>
            </w:r>
          </w:p>
        </w:tc>
        <w:tc>
          <w:tcPr>
            <w:tcW w:w="4111" w:type="dxa"/>
          </w:tcPr>
          <w:p w:rsidR="00950995" w:rsidRPr="00950995" w:rsidRDefault="00950995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Кулижниковская</w:t>
            </w:r>
            <w:proofErr w:type="spellEnd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9</w:t>
            </w:r>
          </w:p>
        </w:tc>
        <w:tc>
          <w:tcPr>
            <w:tcW w:w="2345" w:type="dxa"/>
          </w:tcPr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Зауэр</w:t>
            </w:r>
            <w:proofErr w:type="spellEnd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950995" w:rsidTr="009132E0">
        <w:tc>
          <w:tcPr>
            <w:tcW w:w="498" w:type="dxa"/>
            <w:vMerge/>
          </w:tcPr>
          <w:p w:rsidR="00950995" w:rsidRPr="000608DE" w:rsidRDefault="009509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50995" w:rsidRPr="000608DE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дравительная акция «Пусть детство громко смеется»</w:t>
            </w:r>
          </w:p>
        </w:tc>
        <w:tc>
          <w:tcPr>
            <w:tcW w:w="4111" w:type="dxa"/>
          </w:tcPr>
          <w:p w:rsidR="00950995" w:rsidRPr="00950995" w:rsidRDefault="00950995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Тугачинская</w:t>
            </w:r>
            <w:proofErr w:type="spellEnd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16</w:t>
            </w:r>
          </w:p>
        </w:tc>
        <w:tc>
          <w:tcPr>
            <w:tcW w:w="2345" w:type="dxa"/>
          </w:tcPr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Волкова Н.И.</w:t>
            </w:r>
          </w:p>
        </w:tc>
      </w:tr>
      <w:tr w:rsidR="00950995" w:rsidTr="009132E0">
        <w:tc>
          <w:tcPr>
            <w:tcW w:w="498" w:type="dxa"/>
            <w:vMerge/>
          </w:tcPr>
          <w:p w:rsidR="00950995" w:rsidRPr="000608DE" w:rsidRDefault="009509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50995" w:rsidRPr="000608DE" w:rsidRDefault="009509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Видео-поздравление  детей от органов власти</w:t>
            </w:r>
          </w:p>
        </w:tc>
        <w:tc>
          <w:tcPr>
            <w:tcW w:w="4111" w:type="dxa"/>
          </w:tcPr>
          <w:p w:rsidR="00950995" w:rsidRPr="00950995" w:rsidRDefault="00950995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 xml:space="preserve">Группы ВК, ОК, </w:t>
            </w:r>
            <w:proofErr w:type="spellStart"/>
            <w:r w:rsidRPr="009509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950995" w:rsidRPr="00950995" w:rsidRDefault="00950995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МБУ МЦ «Саяны»</w:t>
            </w:r>
          </w:p>
        </w:tc>
        <w:tc>
          <w:tcPr>
            <w:tcW w:w="2345" w:type="dxa"/>
          </w:tcPr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>Зайковская</w:t>
            </w:r>
            <w:proofErr w:type="spellEnd"/>
            <w:r w:rsidRPr="00950995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950995" w:rsidTr="00B420D9">
        <w:tc>
          <w:tcPr>
            <w:tcW w:w="14786" w:type="dxa"/>
            <w:gridSpan w:val="5"/>
          </w:tcPr>
          <w:p w:rsidR="00950995" w:rsidRPr="00950995" w:rsidRDefault="00950995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38" w:rsidTr="009132E0">
        <w:tc>
          <w:tcPr>
            <w:tcW w:w="498" w:type="dxa"/>
            <w:vMerge w:val="restart"/>
          </w:tcPr>
          <w:p w:rsidR="00935738" w:rsidRDefault="00935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146" w:type="dxa"/>
            <w:vMerge w:val="restart"/>
          </w:tcPr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5738" w:rsidRDefault="00A632FB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35738">
              <w:rPr>
                <w:rFonts w:ascii="Times New Roman" w:hAnsi="Times New Roman" w:cs="Times New Roman"/>
                <w:b/>
                <w:sz w:val="28"/>
                <w:szCs w:val="28"/>
              </w:rPr>
              <w:t>Игровой остров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35738" w:rsidRDefault="00935738" w:rsidP="00950995">
            <w:pPr>
              <w:jc w:val="center"/>
              <w:rPr>
                <w:rFonts w:ascii="Times New Roman" w:hAnsi="Times New Roman" w:cs="Times New Roman"/>
              </w:rPr>
            </w:pPr>
            <w:r w:rsidRPr="006022C6">
              <w:rPr>
                <w:rFonts w:ascii="Times New Roman" w:hAnsi="Times New Roman" w:cs="Times New Roman"/>
              </w:rPr>
              <w:t>#</w:t>
            </w:r>
            <w:proofErr w:type="spellStart"/>
            <w:r>
              <w:rPr>
                <w:rFonts w:ascii="Times New Roman" w:hAnsi="Times New Roman" w:cs="Times New Roman"/>
              </w:rPr>
              <w:t>игровойостровок</w:t>
            </w:r>
            <w:r w:rsidRPr="006022C6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пра</w:t>
            </w:r>
            <w:r w:rsidRPr="006022C6">
              <w:rPr>
                <w:rFonts w:ascii="Times New Roman" w:hAnsi="Times New Roman" w:cs="Times New Roman"/>
              </w:rPr>
              <w:t>здникдетства</w:t>
            </w:r>
            <w:proofErr w:type="spellEnd"/>
          </w:p>
          <w:p w:rsidR="00935738" w:rsidRPr="000608DE" w:rsidRDefault="00935738" w:rsidP="00950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2C6">
              <w:rPr>
                <w:rFonts w:ascii="Times New Roman" w:hAnsi="Times New Roman" w:cs="Times New Roman"/>
              </w:rPr>
              <w:t>#</w:t>
            </w:r>
            <w:proofErr w:type="spellStart"/>
            <w:r w:rsidRPr="006022C6">
              <w:rPr>
                <w:rFonts w:ascii="Times New Roman" w:hAnsi="Times New Roman" w:cs="Times New Roman"/>
              </w:rPr>
              <w:t>Саянскийрайон</w:t>
            </w:r>
            <w:proofErr w:type="spellEnd"/>
          </w:p>
        </w:tc>
        <w:tc>
          <w:tcPr>
            <w:tcW w:w="3686" w:type="dxa"/>
          </w:tcPr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 «Моя история»</w:t>
            </w:r>
          </w:p>
        </w:tc>
        <w:tc>
          <w:tcPr>
            <w:tcW w:w="4111" w:type="dxa"/>
          </w:tcPr>
          <w:p w:rsidR="00935738" w:rsidRPr="000608DE" w:rsidRDefault="00935738" w:rsidP="00950995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Группы ВК, 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35738" w:rsidRPr="00950995" w:rsidRDefault="00935738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345" w:type="dxa"/>
          </w:tcPr>
          <w:p w:rsidR="00935738" w:rsidRPr="00A005A2" w:rsidRDefault="00935738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Бусыгина И.А.</w:t>
            </w:r>
          </w:p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38" w:rsidTr="009132E0">
        <w:tc>
          <w:tcPr>
            <w:tcW w:w="498" w:type="dxa"/>
            <w:vMerge/>
          </w:tcPr>
          <w:p w:rsidR="00935738" w:rsidRDefault="00935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афон «Смотри как я могу»</w:t>
            </w:r>
          </w:p>
        </w:tc>
        <w:tc>
          <w:tcPr>
            <w:tcW w:w="4111" w:type="dxa"/>
          </w:tcPr>
          <w:p w:rsidR="00935738" w:rsidRPr="000608DE" w:rsidRDefault="00935738" w:rsidP="00935738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Группы ВК, 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35738" w:rsidRPr="00950995" w:rsidRDefault="00935738" w:rsidP="00935738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345" w:type="dxa"/>
          </w:tcPr>
          <w:p w:rsidR="00935738" w:rsidRPr="00A005A2" w:rsidRDefault="00935738" w:rsidP="0093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Бусыгина И.А.</w:t>
            </w:r>
          </w:p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895" w:rsidTr="009132E0">
        <w:tc>
          <w:tcPr>
            <w:tcW w:w="498" w:type="dxa"/>
            <w:vMerge/>
          </w:tcPr>
          <w:p w:rsidR="00104895" w:rsidRDefault="001048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104895" w:rsidRDefault="00104895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04895" w:rsidRDefault="00104895" w:rsidP="00950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ФОРД БОЯРД»</w:t>
            </w:r>
          </w:p>
        </w:tc>
        <w:tc>
          <w:tcPr>
            <w:tcW w:w="4111" w:type="dxa"/>
          </w:tcPr>
          <w:p w:rsidR="00104895" w:rsidRDefault="00104895" w:rsidP="00935738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A005A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</w:t>
            </w:r>
          </w:p>
        </w:tc>
        <w:tc>
          <w:tcPr>
            <w:tcW w:w="2345" w:type="dxa"/>
          </w:tcPr>
          <w:p w:rsidR="00104895" w:rsidRPr="00A005A2" w:rsidRDefault="00104895" w:rsidP="0010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2">
              <w:rPr>
                <w:rFonts w:ascii="Times New Roman" w:hAnsi="Times New Roman" w:cs="Times New Roman"/>
                <w:sz w:val="24"/>
                <w:szCs w:val="24"/>
              </w:rPr>
              <w:t>Бусыгина И.А.</w:t>
            </w:r>
          </w:p>
          <w:p w:rsidR="00104895" w:rsidRPr="00A005A2" w:rsidRDefault="00104895" w:rsidP="0093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738" w:rsidTr="009132E0">
        <w:tc>
          <w:tcPr>
            <w:tcW w:w="498" w:type="dxa"/>
            <w:vMerge/>
          </w:tcPr>
          <w:p w:rsidR="00935738" w:rsidRDefault="00935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дома не скучаю, спортивным играм себя посвящаю»</w:t>
            </w:r>
          </w:p>
        </w:tc>
        <w:tc>
          <w:tcPr>
            <w:tcW w:w="4111" w:type="dxa"/>
          </w:tcPr>
          <w:p w:rsidR="00935738" w:rsidRPr="00950995" w:rsidRDefault="00935738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б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1</w:t>
            </w:r>
          </w:p>
        </w:tc>
        <w:tc>
          <w:tcPr>
            <w:tcW w:w="2345" w:type="dxa"/>
          </w:tcPr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935738" w:rsidTr="009132E0">
        <w:tc>
          <w:tcPr>
            <w:tcW w:w="498" w:type="dxa"/>
            <w:vMerge/>
          </w:tcPr>
          <w:p w:rsidR="00935738" w:rsidRDefault="00935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ы</w:t>
            </w:r>
            <w:r w:rsidRPr="00A06C4B">
              <w:rPr>
                <w:rFonts w:ascii="Times New Roman" w:hAnsi="Times New Roman" w:cs="Times New Roman"/>
                <w:sz w:val="24"/>
                <w:szCs w:val="24"/>
              </w:rPr>
              <w:t>, загадки, игры</w:t>
            </w:r>
          </w:p>
        </w:tc>
        <w:tc>
          <w:tcPr>
            <w:tcW w:w="4111" w:type="dxa"/>
          </w:tcPr>
          <w:p w:rsidR="00935738" w:rsidRPr="00950995" w:rsidRDefault="00935738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C4B">
              <w:rPr>
                <w:rFonts w:ascii="Times New Roman" w:hAnsi="Times New Roman" w:cs="Times New Roman"/>
                <w:sz w:val="24"/>
                <w:szCs w:val="24"/>
              </w:rPr>
              <w:t>Нагорновский</w:t>
            </w:r>
            <w:proofErr w:type="spellEnd"/>
            <w:r w:rsidRPr="00A06C4B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A06C4B">
              <w:rPr>
                <w:rFonts w:ascii="Times New Roman" w:hAnsi="Times New Roman" w:cs="Times New Roman"/>
                <w:sz w:val="24"/>
                <w:szCs w:val="24"/>
              </w:rPr>
              <w:t xml:space="preserve"> №13</w:t>
            </w:r>
          </w:p>
        </w:tc>
        <w:tc>
          <w:tcPr>
            <w:tcW w:w="2345" w:type="dxa"/>
          </w:tcPr>
          <w:p w:rsidR="00935738" w:rsidRPr="00950995" w:rsidRDefault="00D05C52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935738" w:rsidTr="009132E0">
        <w:tc>
          <w:tcPr>
            <w:tcW w:w="498" w:type="dxa"/>
            <w:vMerge/>
          </w:tcPr>
          <w:p w:rsidR="00935738" w:rsidRDefault="00935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35738" w:rsidRPr="009251FD" w:rsidRDefault="00935738" w:rsidP="0093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51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9251FD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  <w:p w:rsidR="00935738" w:rsidRPr="00950995" w:rsidRDefault="00935738" w:rsidP="009357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51FD">
              <w:rPr>
                <w:rFonts w:ascii="Times New Roman" w:hAnsi="Times New Roman" w:cs="Times New Roman"/>
                <w:sz w:val="24"/>
                <w:szCs w:val="24"/>
              </w:rPr>
              <w:t>(по краеведению) «Край в котором мы живем»</w:t>
            </w:r>
          </w:p>
        </w:tc>
        <w:tc>
          <w:tcPr>
            <w:tcW w:w="4111" w:type="dxa"/>
          </w:tcPr>
          <w:p w:rsidR="00935738" w:rsidRPr="00950995" w:rsidRDefault="00935738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ы в социальных сетях учреждения Саянский Краеведческий Музей</w:t>
            </w:r>
          </w:p>
        </w:tc>
        <w:tc>
          <w:tcPr>
            <w:tcW w:w="2345" w:type="dxa"/>
          </w:tcPr>
          <w:p w:rsidR="00935738" w:rsidRDefault="00935738" w:rsidP="0093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ябина Т.М., </w:t>
            </w:r>
          </w:p>
          <w:p w:rsidR="00935738" w:rsidRPr="00950995" w:rsidRDefault="00935738" w:rsidP="0093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935738" w:rsidTr="009132E0">
        <w:tc>
          <w:tcPr>
            <w:tcW w:w="498" w:type="dxa"/>
            <w:vMerge/>
          </w:tcPr>
          <w:p w:rsidR="00935738" w:rsidRDefault="00935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ая акция «Литератур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итайте Пушкина, друзья!»</w:t>
            </w:r>
          </w:p>
        </w:tc>
        <w:tc>
          <w:tcPr>
            <w:tcW w:w="4111" w:type="dxa"/>
          </w:tcPr>
          <w:p w:rsidR="00935738" w:rsidRPr="00950995" w:rsidRDefault="00935738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2345" w:type="dxa"/>
          </w:tcPr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лова Е.Ю.</w:t>
            </w:r>
          </w:p>
        </w:tc>
      </w:tr>
      <w:tr w:rsidR="00935738" w:rsidTr="009132E0">
        <w:tc>
          <w:tcPr>
            <w:tcW w:w="498" w:type="dxa"/>
            <w:vMerge/>
          </w:tcPr>
          <w:p w:rsidR="00935738" w:rsidRDefault="00935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2B7">
              <w:rPr>
                <w:rFonts w:ascii="Times New Roman" w:hAnsi="Times New Roman"/>
                <w:sz w:val="24"/>
                <w:szCs w:val="24"/>
              </w:rPr>
              <w:t>Загадочная летняя викторина «Хочу все знать»</w:t>
            </w:r>
          </w:p>
        </w:tc>
        <w:tc>
          <w:tcPr>
            <w:tcW w:w="4111" w:type="dxa"/>
          </w:tcPr>
          <w:p w:rsidR="00935738" w:rsidRPr="00950995" w:rsidRDefault="00935738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B7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345" w:type="dxa"/>
          </w:tcPr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2B7">
              <w:rPr>
                <w:rFonts w:ascii="Times New Roman" w:hAnsi="Times New Roman" w:cs="Times New Roman"/>
                <w:sz w:val="24"/>
                <w:szCs w:val="24"/>
              </w:rPr>
              <w:t>Шкиль</w:t>
            </w:r>
            <w:proofErr w:type="spellEnd"/>
            <w:r w:rsidRPr="00A152B7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935738" w:rsidTr="009132E0">
        <w:tc>
          <w:tcPr>
            <w:tcW w:w="498" w:type="dxa"/>
            <w:vMerge/>
          </w:tcPr>
          <w:p w:rsidR="00935738" w:rsidRDefault="00935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2B7"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ы летнего чтения «Вокруг света за 90 дней»</w:t>
            </w:r>
          </w:p>
        </w:tc>
        <w:tc>
          <w:tcPr>
            <w:tcW w:w="4111" w:type="dxa"/>
          </w:tcPr>
          <w:p w:rsidR="00935738" w:rsidRPr="00950995" w:rsidRDefault="00935738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2B7">
              <w:rPr>
                <w:rFonts w:ascii="Times New Roman" w:hAnsi="Times New Roman"/>
                <w:sz w:val="24"/>
                <w:szCs w:val="24"/>
                <w:lang w:eastAsia="en-US"/>
              </w:rPr>
              <w:t>Унерская</w:t>
            </w:r>
            <w:proofErr w:type="spellEnd"/>
            <w:r w:rsidRPr="00A152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иблиотека-филиал №2</w:t>
            </w:r>
          </w:p>
        </w:tc>
        <w:tc>
          <w:tcPr>
            <w:tcW w:w="2345" w:type="dxa"/>
          </w:tcPr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B7">
              <w:rPr>
                <w:rFonts w:ascii="Times New Roman" w:hAnsi="Times New Roman"/>
                <w:sz w:val="24"/>
                <w:szCs w:val="24"/>
                <w:lang w:eastAsia="en-US"/>
              </w:rPr>
              <w:t>Королева Н.И.</w:t>
            </w:r>
          </w:p>
        </w:tc>
      </w:tr>
      <w:tr w:rsidR="00935738" w:rsidTr="009132E0">
        <w:tc>
          <w:tcPr>
            <w:tcW w:w="498" w:type="dxa"/>
            <w:vMerge/>
          </w:tcPr>
          <w:p w:rsidR="00935738" w:rsidRDefault="00935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2B7">
              <w:rPr>
                <w:rFonts w:ascii="Times New Roman" w:hAnsi="Times New Roman" w:cs="Times New Roman"/>
                <w:sz w:val="24"/>
                <w:szCs w:val="24"/>
              </w:rPr>
              <w:t>Акция «В мире сказочных героев»</w:t>
            </w:r>
          </w:p>
        </w:tc>
        <w:tc>
          <w:tcPr>
            <w:tcW w:w="4111" w:type="dxa"/>
          </w:tcPr>
          <w:p w:rsidR="00935738" w:rsidRPr="00950995" w:rsidRDefault="00935738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2B7">
              <w:rPr>
                <w:rFonts w:ascii="Times New Roman" w:hAnsi="Times New Roman"/>
                <w:sz w:val="24"/>
                <w:szCs w:val="24"/>
                <w:lang w:eastAsia="en-US"/>
              </w:rPr>
              <w:t>Межовская</w:t>
            </w:r>
            <w:proofErr w:type="spellEnd"/>
            <w:r w:rsidRPr="00A152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ая библиотека-филиал № 3</w:t>
            </w:r>
          </w:p>
        </w:tc>
        <w:tc>
          <w:tcPr>
            <w:tcW w:w="2345" w:type="dxa"/>
          </w:tcPr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2B7">
              <w:rPr>
                <w:rFonts w:ascii="Times New Roman" w:hAnsi="Times New Roman"/>
                <w:sz w:val="24"/>
                <w:szCs w:val="24"/>
                <w:lang w:eastAsia="en-US"/>
              </w:rPr>
              <w:t>Охрименко</w:t>
            </w:r>
            <w:proofErr w:type="spellEnd"/>
            <w:r w:rsidRPr="00A152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В.</w:t>
            </w:r>
          </w:p>
        </w:tc>
      </w:tr>
      <w:tr w:rsidR="00935738" w:rsidTr="009132E0">
        <w:tc>
          <w:tcPr>
            <w:tcW w:w="498" w:type="dxa"/>
            <w:vMerge/>
          </w:tcPr>
          <w:p w:rsidR="00935738" w:rsidRDefault="00935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52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икторина «Сказки на все </w:t>
            </w:r>
            <w:r w:rsidRPr="00A152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времена»</w:t>
            </w:r>
          </w:p>
        </w:tc>
        <w:tc>
          <w:tcPr>
            <w:tcW w:w="4111" w:type="dxa"/>
          </w:tcPr>
          <w:p w:rsidR="00935738" w:rsidRPr="00950995" w:rsidRDefault="00935738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дковская</w:t>
            </w:r>
            <w:proofErr w:type="spellEnd"/>
            <w:r w:rsidRPr="00A152B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-филиал №5</w:t>
            </w:r>
          </w:p>
        </w:tc>
        <w:tc>
          <w:tcPr>
            <w:tcW w:w="2345" w:type="dxa"/>
          </w:tcPr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2B7">
              <w:rPr>
                <w:rFonts w:ascii="Times New Roman" w:hAnsi="Times New Roman" w:cs="Times New Roman"/>
                <w:sz w:val="24"/>
                <w:szCs w:val="24"/>
              </w:rPr>
              <w:t>Шрайнер</w:t>
            </w:r>
            <w:proofErr w:type="spellEnd"/>
            <w:r w:rsidRPr="00A152B7"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935738" w:rsidTr="009132E0">
        <w:tc>
          <w:tcPr>
            <w:tcW w:w="498" w:type="dxa"/>
            <w:vMerge/>
          </w:tcPr>
          <w:p w:rsidR="00935738" w:rsidRDefault="00935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935738" w:rsidRDefault="00935738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935738" w:rsidRPr="00A152B7" w:rsidRDefault="00D05C52" w:rsidP="0095099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елогонка</w:t>
            </w:r>
          </w:p>
        </w:tc>
        <w:tc>
          <w:tcPr>
            <w:tcW w:w="4111" w:type="dxa"/>
          </w:tcPr>
          <w:p w:rsidR="00D05C52" w:rsidRPr="00F46213" w:rsidRDefault="00D05C52" w:rsidP="00D0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Среднеагинский</w:t>
            </w:r>
            <w:proofErr w:type="spellEnd"/>
            <w:r w:rsidRPr="00F46213"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18</w:t>
            </w:r>
          </w:p>
          <w:p w:rsidR="00935738" w:rsidRPr="00A152B7" w:rsidRDefault="00935738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35738" w:rsidRPr="00A152B7" w:rsidRDefault="00D05C52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935738" w:rsidTr="00596713">
        <w:tc>
          <w:tcPr>
            <w:tcW w:w="14786" w:type="dxa"/>
            <w:gridSpan w:val="5"/>
          </w:tcPr>
          <w:p w:rsidR="00935738" w:rsidRPr="00950995" w:rsidRDefault="00935738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52" w:rsidTr="009132E0">
        <w:tc>
          <w:tcPr>
            <w:tcW w:w="498" w:type="dxa"/>
            <w:vMerge w:val="restart"/>
          </w:tcPr>
          <w:p w:rsidR="00D05C52" w:rsidRDefault="00D05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146" w:type="dxa"/>
            <w:vMerge w:val="restart"/>
          </w:tcPr>
          <w:p w:rsidR="00D05C52" w:rsidRDefault="00D05C52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C52" w:rsidRDefault="00D05C52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C52" w:rsidRDefault="00D05C52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аготворительный блок «Доброе сердце»</w:t>
            </w:r>
          </w:p>
          <w:p w:rsidR="00D05C52" w:rsidRDefault="00D05C52" w:rsidP="00D05C52">
            <w:pPr>
              <w:jc w:val="center"/>
              <w:rPr>
                <w:rFonts w:ascii="Times New Roman" w:hAnsi="Times New Roman" w:cs="Times New Roman"/>
              </w:rPr>
            </w:pPr>
            <w:r w:rsidRPr="006022C6">
              <w:rPr>
                <w:rFonts w:ascii="Times New Roman" w:hAnsi="Times New Roman" w:cs="Times New Roman"/>
              </w:rPr>
              <w:t>#</w:t>
            </w:r>
            <w:proofErr w:type="spellStart"/>
            <w:r>
              <w:rPr>
                <w:rFonts w:ascii="Times New Roman" w:hAnsi="Times New Roman" w:cs="Times New Roman"/>
              </w:rPr>
              <w:t>доброесердце</w:t>
            </w:r>
            <w:r w:rsidRPr="006022C6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пра</w:t>
            </w:r>
            <w:r w:rsidRPr="006022C6">
              <w:rPr>
                <w:rFonts w:ascii="Times New Roman" w:hAnsi="Times New Roman" w:cs="Times New Roman"/>
              </w:rPr>
              <w:t>здникдетства</w:t>
            </w:r>
            <w:proofErr w:type="spellEnd"/>
          </w:p>
          <w:p w:rsidR="00D05C52" w:rsidRDefault="00D05C52" w:rsidP="00D05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2C6">
              <w:rPr>
                <w:rFonts w:ascii="Times New Roman" w:hAnsi="Times New Roman" w:cs="Times New Roman"/>
              </w:rPr>
              <w:t>#</w:t>
            </w:r>
            <w:proofErr w:type="spellStart"/>
            <w:r w:rsidRPr="006022C6">
              <w:rPr>
                <w:rFonts w:ascii="Times New Roman" w:hAnsi="Times New Roman" w:cs="Times New Roman"/>
              </w:rPr>
              <w:t>Саянскийрайон</w:t>
            </w:r>
            <w:proofErr w:type="spellEnd"/>
          </w:p>
          <w:p w:rsidR="00D05C52" w:rsidRDefault="00D05C52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05C52" w:rsidRPr="00A06C4B" w:rsidRDefault="00D05C52" w:rsidP="00D0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C4B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Твори добро» для детей с ОВЗ</w:t>
            </w:r>
          </w:p>
          <w:p w:rsidR="00D05C52" w:rsidRPr="00950995" w:rsidRDefault="00D05C52" w:rsidP="00D05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D05C52" w:rsidRPr="00950995" w:rsidRDefault="00D05C52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C4B">
              <w:rPr>
                <w:rFonts w:ascii="Times New Roman" w:hAnsi="Times New Roman" w:cs="Times New Roman"/>
                <w:sz w:val="24"/>
                <w:szCs w:val="24"/>
              </w:rPr>
              <w:t>Арбайский</w:t>
            </w:r>
            <w:proofErr w:type="spellEnd"/>
            <w:r w:rsidRPr="00A06C4B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Pr="00A06C4B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345" w:type="dxa"/>
          </w:tcPr>
          <w:p w:rsidR="00D05C52" w:rsidRPr="00950995" w:rsidRDefault="00D05C52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D05C52" w:rsidTr="009132E0">
        <w:tc>
          <w:tcPr>
            <w:tcW w:w="498" w:type="dxa"/>
            <w:vMerge/>
          </w:tcPr>
          <w:p w:rsidR="00D05C52" w:rsidRDefault="00D05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D05C52" w:rsidRDefault="00D05C52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05C52" w:rsidRPr="00A06C4B" w:rsidRDefault="00D05C52" w:rsidP="00D0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6C4B">
              <w:rPr>
                <w:rFonts w:ascii="Times New Roman" w:hAnsi="Times New Roman" w:cs="Times New Roman"/>
                <w:sz w:val="24"/>
                <w:szCs w:val="24"/>
              </w:rPr>
              <w:t>Акция «Коробочка храбрости» для детей с ОВЗ</w:t>
            </w:r>
          </w:p>
          <w:p w:rsidR="00D05C52" w:rsidRPr="00D05C52" w:rsidRDefault="00D05C52" w:rsidP="00D0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6C4B">
              <w:rPr>
                <w:rFonts w:ascii="Times New Roman" w:hAnsi="Times New Roman" w:cs="Times New Roman"/>
                <w:sz w:val="24"/>
                <w:szCs w:val="24"/>
              </w:rPr>
              <w:t>Акция «Подари ребенку счастье»</w:t>
            </w:r>
          </w:p>
        </w:tc>
        <w:tc>
          <w:tcPr>
            <w:tcW w:w="4111" w:type="dxa"/>
          </w:tcPr>
          <w:p w:rsidR="00D05C52" w:rsidRPr="00950995" w:rsidRDefault="00D05C52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6C4B">
              <w:rPr>
                <w:rFonts w:ascii="Times New Roman" w:hAnsi="Times New Roman" w:cs="Times New Roman"/>
                <w:sz w:val="24"/>
                <w:szCs w:val="24"/>
              </w:rPr>
              <w:t>Межовский</w:t>
            </w:r>
            <w:proofErr w:type="spellEnd"/>
            <w:r w:rsidRPr="00A06C4B">
              <w:rPr>
                <w:rFonts w:ascii="Times New Roman" w:hAnsi="Times New Roman" w:cs="Times New Roman"/>
                <w:sz w:val="24"/>
                <w:szCs w:val="24"/>
              </w:rPr>
              <w:t xml:space="preserve"> С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A06C4B">
              <w:rPr>
                <w:rFonts w:ascii="Times New Roman" w:hAnsi="Times New Roman" w:cs="Times New Roman"/>
                <w:sz w:val="24"/>
                <w:szCs w:val="24"/>
              </w:rPr>
              <w:t xml:space="preserve"> № 12</w:t>
            </w:r>
          </w:p>
        </w:tc>
        <w:tc>
          <w:tcPr>
            <w:tcW w:w="2345" w:type="dxa"/>
          </w:tcPr>
          <w:p w:rsidR="00D05C52" w:rsidRPr="00950995" w:rsidRDefault="00D05C52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D05C52" w:rsidTr="009132E0">
        <w:tc>
          <w:tcPr>
            <w:tcW w:w="498" w:type="dxa"/>
            <w:vMerge/>
          </w:tcPr>
          <w:p w:rsidR="00D05C52" w:rsidRDefault="00D05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D05C52" w:rsidRDefault="00D05C52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D05C52" w:rsidRPr="00950995" w:rsidRDefault="00D05C52" w:rsidP="009509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тдам игрушку в хорошие руки»</w:t>
            </w:r>
          </w:p>
        </w:tc>
        <w:tc>
          <w:tcPr>
            <w:tcW w:w="4111" w:type="dxa"/>
          </w:tcPr>
          <w:p w:rsidR="00D05C52" w:rsidRPr="00950995" w:rsidRDefault="00D05C52" w:rsidP="00950995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Унер</w:t>
            </w:r>
          </w:p>
        </w:tc>
        <w:tc>
          <w:tcPr>
            <w:tcW w:w="2345" w:type="dxa"/>
          </w:tcPr>
          <w:p w:rsidR="00D05C52" w:rsidRPr="00950995" w:rsidRDefault="00D05C52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аецкая А.Г.</w:t>
            </w:r>
          </w:p>
        </w:tc>
      </w:tr>
      <w:tr w:rsidR="00D05C52" w:rsidTr="00332EE7">
        <w:tc>
          <w:tcPr>
            <w:tcW w:w="14786" w:type="dxa"/>
            <w:gridSpan w:val="5"/>
          </w:tcPr>
          <w:p w:rsidR="00D05C52" w:rsidRPr="00950995" w:rsidRDefault="00D05C52" w:rsidP="00950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FB" w:rsidTr="009132E0">
        <w:tc>
          <w:tcPr>
            <w:tcW w:w="498" w:type="dxa"/>
            <w:vMerge w:val="restart"/>
          </w:tcPr>
          <w:p w:rsidR="00A632FB" w:rsidRDefault="00A6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4146" w:type="dxa"/>
            <w:vMerge w:val="restart"/>
          </w:tcPr>
          <w:p w:rsidR="00A632FB" w:rsidRDefault="00A632FB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2FB" w:rsidRDefault="00A632FB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2FB" w:rsidRDefault="00A632FB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2FB" w:rsidRDefault="00A632FB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2FB" w:rsidRDefault="00A632FB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Фото ракурс детство»</w:t>
            </w:r>
          </w:p>
          <w:p w:rsidR="00A632FB" w:rsidRDefault="00A632FB" w:rsidP="00A632FB">
            <w:pPr>
              <w:jc w:val="center"/>
              <w:rPr>
                <w:rFonts w:ascii="Times New Roman" w:hAnsi="Times New Roman" w:cs="Times New Roman"/>
              </w:rPr>
            </w:pPr>
            <w:r w:rsidRPr="006022C6">
              <w:rPr>
                <w:rFonts w:ascii="Times New Roman" w:hAnsi="Times New Roman" w:cs="Times New Roman"/>
              </w:rPr>
              <w:t>#</w:t>
            </w:r>
            <w:proofErr w:type="spellStart"/>
            <w:r>
              <w:rPr>
                <w:rFonts w:ascii="Times New Roman" w:hAnsi="Times New Roman" w:cs="Times New Roman"/>
              </w:rPr>
              <w:t>фоторакурсдетство</w:t>
            </w:r>
            <w:r w:rsidRPr="006022C6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пра</w:t>
            </w:r>
            <w:r w:rsidRPr="006022C6">
              <w:rPr>
                <w:rFonts w:ascii="Times New Roman" w:hAnsi="Times New Roman" w:cs="Times New Roman"/>
              </w:rPr>
              <w:t>здникдетства</w:t>
            </w:r>
            <w:proofErr w:type="spellEnd"/>
          </w:p>
          <w:p w:rsidR="00A632FB" w:rsidRDefault="00A632FB" w:rsidP="00A632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2C6">
              <w:rPr>
                <w:rFonts w:ascii="Times New Roman" w:hAnsi="Times New Roman" w:cs="Times New Roman"/>
              </w:rPr>
              <w:t>#</w:t>
            </w:r>
            <w:proofErr w:type="spellStart"/>
            <w:r w:rsidRPr="006022C6">
              <w:rPr>
                <w:rFonts w:ascii="Times New Roman" w:hAnsi="Times New Roman" w:cs="Times New Roman"/>
              </w:rPr>
              <w:t>Саянскийрайон</w:t>
            </w:r>
            <w:proofErr w:type="spellEnd"/>
          </w:p>
          <w:p w:rsidR="00A632FB" w:rsidRDefault="00A632FB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632FB" w:rsidRPr="00A632FB" w:rsidRDefault="00A632FB" w:rsidP="00A63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2FB">
              <w:rPr>
                <w:rFonts w:ascii="Times New Roman" w:hAnsi="Times New Roman" w:cs="Times New Roman"/>
                <w:sz w:val="24"/>
                <w:szCs w:val="24"/>
              </w:rPr>
              <w:t>Фотовыставка «Детская улыбка»</w:t>
            </w:r>
          </w:p>
        </w:tc>
        <w:tc>
          <w:tcPr>
            <w:tcW w:w="4111" w:type="dxa"/>
          </w:tcPr>
          <w:p w:rsidR="00A632FB" w:rsidRPr="00A632FB" w:rsidRDefault="00A632FB" w:rsidP="00A632FB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FB">
              <w:rPr>
                <w:rFonts w:ascii="Times New Roman" w:hAnsi="Times New Roman" w:cs="Times New Roman"/>
                <w:sz w:val="24"/>
                <w:szCs w:val="24"/>
              </w:rPr>
              <w:t>Вознесенский СДК филиал № 3</w:t>
            </w:r>
          </w:p>
        </w:tc>
        <w:tc>
          <w:tcPr>
            <w:tcW w:w="2345" w:type="dxa"/>
          </w:tcPr>
          <w:p w:rsidR="00A632FB" w:rsidRPr="00A632FB" w:rsidRDefault="00A632FB" w:rsidP="00A6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A632FB" w:rsidTr="009132E0">
        <w:tc>
          <w:tcPr>
            <w:tcW w:w="498" w:type="dxa"/>
            <w:vMerge/>
          </w:tcPr>
          <w:p w:rsidR="00A632FB" w:rsidRDefault="00A6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A632FB" w:rsidRDefault="00A632FB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632FB" w:rsidRPr="00A632FB" w:rsidRDefault="00A632FB" w:rsidP="00A6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FB">
              <w:rPr>
                <w:rFonts w:ascii="Times New Roman" w:hAnsi="Times New Roman" w:cs="Times New Roman"/>
                <w:sz w:val="24"/>
                <w:szCs w:val="24"/>
              </w:rPr>
              <w:t>Фотоконкурс «Мои любимые питомцы»</w:t>
            </w:r>
          </w:p>
          <w:p w:rsidR="00A632FB" w:rsidRPr="00A632FB" w:rsidRDefault="00A632FB" w:rsidP="00A63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</w:tcPr>
          <w:p w:rsidR="00A632FB" w:rsidRPr="00A632FB" w:rsidRDefault="00A632FB" w:rsidP="00A632FB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FB">
              <w:rPr>
                <w:rFonts w:ascii="Times New Roman" w:hAnsi="Times New Roman" w:cs="Times New Roman"/>
                <w:sz w:val="24"/>
                <w:szCs w:val="24"/>
              </w:rPr>
              <w:t>Междуреченский СК филиал №11</w:t>
            </w:r>
          </w:p>
        </w:tc>
        <w:tc>
          <w:tcPr>
            <w:tcW w:w="2345" w:type="dxa"/>
          </w:tcPr>
          <w:p w:rsidR="00A632FB" w:rsidRPr="00A632FB" w:rsidRDefault="00A632FB" w:rsidP="00A6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A632FB" w:rsidTr="009132E0">
        <w:tc>
          <w:tcPr>
            <w:tcW w:w="498" w:type="dxa"/>
            <w:vMerge/>
          </w:tcPr>
          <w:p w:rsidR="00A632FB" w:rsidRDefault="00A6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A632FB" w:rsidRDefault="00A632FB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632FB" w:rsidRPr="00A632FB" w:rsidRDefault="00A632FB" w:rsidP="00A63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632FB"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  <w:proofErr w:type="spellEnd"/>
            <w:r w:rsidRPr="00A632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A632FB" w:rsidRPr="00A632FB" w:rsidRDefault="00A632FB" w:rsidP="00A632FB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2FB">
              <w:rPr>
                <w:rFonts w:ascii="Times New Roman" w:hAnsi="Times New Roman" w:cs="Times New Roman"/>
                <w:sz w:val="24"/>
                <w:szCs w:val="24"/>
              </w:rPr>
              <w:t>Нагорновский</w:t>
            </w:r>
            <w:proofErr w:type="spellEnd"/>
            <w:r w:rsidRPr="00A632FB">
              <w:rPr>
                <w:rFonts w:ascii="Times New Roman" w:hAnsi="Times New Roman" w:cs="Times New Roman"/>
                <w:sz w:val="24"/>
                <w:szCs w:val="24"/>
              </w:rPr>
              <w:t xml:space="preserve"> СДК филиал №13</w:t>
            </w:r>
          </w:p>
        </w:tc>
        <w:tc>
          <w:tcPr>
            <w:tcW w:w="2345" w:type="dxa"/>
          </w:tcPr>
          <w:p w:rsidR="00A632FB" w:rsidRPr="00A632FB" w:rsidRDefault="00A632FB" w:rsidP="00A6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A632FB" w:rsidTr="009132E0">
        <w:tc>
          <w:tcPr>
            <w:tcW w:w="498" w:type="dxa"/>
            <w:vMerge/>
          </w:tcPr>
          <w:p w:rsidR="00A632FB" w:rsidRDefault="00A6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A632FB" w:rsidRDefault="00A632FB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632FB" w:rsidRPr="00A632FB" w:rsidRDefault="00A632FB" w:rsidP="00A632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2FB">
              <w:rPr>
                <w:rFonts w:ascii="Times New Roman" w:hAnsi="Times New Roman" w:cs="Times New Roman"/>
                <w:sz w:val="24"/>
                <w:szCs w:val="24"/>
              </w:rPr>
              <w:t>Акция «Один день в царстве зверей»</w:t>
            </w:r>
          </w:p>
        </w:tc>
        <w:tc>
          <w:tcPr>
            <w:tcW w:w="4111" w:type="dxa"/>
          </w:tcPr>
          <w:p w:rsidR="00A632FB" w:rsidRPr="00A632FB" w:rsidRDefault="00A632FB" w:rsidP="00A632FB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2F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632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632FB">
              <w:rPr>
                <w:rFonts w:ascii="Times New Roman" w:hAnsi="Times New Roman" w:cs="Times New Roman"/>
                <w:sz w:val="24"/>
                <w:szCs w:val="24"/>
              </w:rPr>
              <w:t>Анжинский</w:t>
            </w:r>
            <w:proofErr w:type="spellEnd"/>
            <w:r w:rsidRPr="00A632FB">
              <w:rPr>
                <w:rFonts w:ascii="Times New Roman" w:hAnsi="Times New Roman" w:cs="Times New Roman"/>
                <w:sz w:val="24"/>
                <w:szCs w:val="24"/>
              </w:rPr>
              <w:t xml:space="preserve"> СК филиал № 21</w:t>
            </w:r>
          </w:p>
        </w:tc>
        <w:tc>
          <w:tcPr>
            <w:tcW w:w="2345" w:type="dxa"/>
          </w:tcPr>
          <w:p w:rsidR="00A632FB" w:rsidRPr="00A632FB" w:rsidRDefault="00A632FB" w:rsidP="00A6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213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</w:tc>
      </w:tr>
      <w:tr w:rsidR="00A632FB" w:rsidTr="009132E0">
        <w:tc>
          <w:tcPr>
            <w:tcW w:w="498" w:type="dxa"/>
            <w:vMerge/>
          </w:tcPr>
          <w:p w:rsidR="00A632FB" w:rsidRDefault="00A6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A632FB" w:rsidRDefault="00A632FB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632FB" w:rsidRPr="00A632FB" w:rsidRDefault="00A632FB" w:rsidP="00A6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2FB">
              <w:rPr>
                <w:rFonts w:ascii="Times New Roman" w:hAnsi="Times New Roman" w:cs="Times New Roman"/>
                <w:sz w:val="24"/>
                <w:szCs w:val="24"/>
              </w:rPr>
              <w:t>Фоточеллендж</w:t>
            </w:r>
            <w:proofErr w:type="spellEnd"/>
            <w:r w:rsidRPr="00A632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 w:rsidRPr="00A632FB">
              <w:rPr>
                <w:rFonts w:ascii="Times New Roman" w:hAnsi="Times New Roman" w:cs="Times New Roman"/>
                <w:sz w:val="24"/>
                <w:szCs w:val="24"/>
              </w:rPr>
              <w:t>ЯтожеБылРебёнком</w:t>
            </w:r>
            <w:proofErr w:type="spellEnd"/>
          </w:p>
        </w:tc>
        <w:tc>
          <w:tcPr>
            <w:tcW w:w="4111" w:type="dxa"/>
          </w:tcPr>
          <w:p w:rsidR="00A632FB" w:rsidRPr="00A632FB" w:rsidRDefault="00A632FB" w:rsidP="00A632FB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FB">
              <w:rPr>
                <w:rFonts w:ascii="Times New Roman" w:hAnsi="Times New Roman" w:cs="Times New Roman"/>
                <w:sz w:val="24"/>
                <w:szCs w:val="24"/>
              </w:rPr>
              <w:t xml:space="preserve">Группы ВК, ОК, </w:t>
            </w:r>
            <w:proofErr w:type="spellStart"/>
            <w:r w:rsidRPr="00A632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  <w:p w:rsidR="00A632FB" w:rsidRPr="00A632FB" w:rsidRDefault="00A632FB" w:rsidP="00A632FB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FB">
              <w:rPr>
                <w:rFonts w:ascii="Times New Roman" w:hAnsi="Times New Roman" w:cs="Times New Roman"/>
                <w:sz w:val="24"/>
                <w:szCs w:val="24"/>
              </w:rPr>
              <w:t>МБУ МЦ «Саяны»</w:t>
            </w:r>
          </w:p>
        </w:tc>
        <w:tc>
          <w:tcPr>
            <w:tcW w:w="2345" w:type="dxa"/>
          </w:tcPr>
          <w:p w:rsidR="00A632FB" w:rsidRPr="00A632FB" w:rsidRDefault="00A632FB" w:rsidP="00A6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2FB">
              <w:rPr>
                <w:rFonts w:ascii="Times New Roman" w:hAnsi="Times New Roman" w:cs="Times New Roman"/>
                <w:sz w:val="24"/>
                <w:szCs w:val="24"/>
              </w:rPr>
              <w:t>Зайковская</w:t>
            </w:r>
            <w:proofErr w:type="spellEnd"/>
            <w:r w:rsidRPr="00A632FB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A632FB" w:rsidTr="009132E0">
        <w:tc>
          <w:tcPr>
            <w:tcW w:w="498" w:type="dxa"/>
            <w:vMerge/>
          </w:tcPr>
          <w:p w:rsidR="00A632FB" w:rsidRDefault="00A632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A632FB" w:rsidRDefault="00A632FB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632FB" w:rsidRPr="00A632FB" w:rsidRDefault="00A632FB" w:rsidP="00A632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2FB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A632FB">
              <w:rPr>
                <w:rFonts w:ascii="Times New Roman" w:hAnsi="Times New Roman"/>
                <w:sz w:val="24"/>
                <w:szCs w:val="24"/>
              </w:rPr>
              <w:t>КадрИзДетскогоФильма</w:t>
            </w:r>
            <w:proofErr w:type="spellEnd"/>
            <w:r w:rsidRPr="00A632FB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A632FB">
              <w:rPr>
                <w:rFonts w:ascii="Times New Roman" w:hAnsi="Times New Roman"/>
                <w:sz w:val="24"/>
                <w:szCs w:val="24"/>
              </w:rPr>
              <w:t>КадрИзМультфильма</w:t>
            </w:r>
            <w:proofErr w:type="spellEnd"/>
          </w:p>
          <w:p w:rsidR="00A632FB" w:rsidRPr="00A632FB" w:rsidRDefault="00A632FB" w:rsidP="00A6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632FB" w:rsidRPr="00A632FB" w:rsidRDefault="00A632FB" w:rsidP="00A632FB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FB">
              <w:rPr>
                <w:rFonts w:ascii="Times New Roman" w:hAnsi="Times New Roman" w:cs="Times New Roman"/>
                <w:sz w:val="24"/>
                <w:szCs w:val="24"/>
              </w:rPr>
              <w:t>ДШИ</w:t>
            </w:r>
          </w:p>
        </w:tc>
        <w:tc>
          <w:tcPr>
            <w:tcW w:w="2345" w:type="dxa"/>
          </w:tcPr>
          <w:p w:rsidR="00A632FB" w:rsidRPr="00A632FB" w:rsidRDefault="00A632FB" w:rsidP="00A6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2FB">
              <w:rPr>
                <w:rFonts w:ascii="Times New Roman" w:hAnsi="Times New Roman" w:cs="Times New Roman"/>
                <w:sz w:val="24"/>
                <w:szCs w:val="24"/>
              </w:rPr>
              <w:t>Гончарова С.А.</w:t>
            </w:r>
          </w:p>
        </w:tc>
      </w:tr>
      <w:tr w:rsidR="00A632FB" w:rsidTr="006D3888">
        <w:tc>
          <w:tcPr>
            <w:tcW w:w="14786" w:type="dxa"/>
            <w:gridSpan w:val="5"/>
          </w:tcPr>
          <w:p w:rsidR="00A632FB" w:rsidRPr="00A632FB" w:rsidRDefault="00A632FB" w:rsidP="00A6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55E" w:rsidTr="009132E0">
        <w:tc>
          <w:tcPr>
            <w:tcW w:w="498" w:type="dxa"/>
            <w:vMerge w:val="restart"/>
          </w:tcPr>
          <w:p w:rsidR="00BB455E" w:rsidRDefault="00BB4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4146" w:type="dxa"/>
            <w:vMerge w:val="restart"/>
          </w:tcPr>
          <w:p w:rsidR="00BB455E" w:rsidRDefault="00BB455E" w:rsidP="00BB4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55E" w:rsidRDefault="00BB455E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55E" w:rsidRDefault="00BB455E" w:rsidP="00BB4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ниголюбы»</w:t>
            </w:r>
          </w:p>
          <w:p w:rsidR="00BB455E" w:rsidRDefault="00BB455E" w:rsidP="00BB455E">
            <w:pPr>
              <w:jc w:val="center"/>
              <w:rPr>
                <w:rFonts w:ascii="Times New Roman" w:hAnsi="Times New Roman" w:cs="Times New Roman"/>
              </w:rPr>
            </w:pPr>
            <w:r w:rsidRPr="006022C6">
              <w:rPr>
                <w:rFonts w:ascii="Times New Roman" w:hAnsi="Times New Roman" w:cs="Times New Roman"/>
              </w:rPr>
              <w:lastRenderedPageBreak/>
              <w:t>#</w:t>
            </w:r>
            <w:proofErr w:type="spellStart"/>
            <w:r>
              <w:rPr>
                <w:rFonts w:ascii="Times New Roman" w:hAnsi="Times New Roman" w:cs="Times New Roman"/>
              </w:rPr>
              <w:t>книголюбы</w:t>
            </w:r>
            <w:r w:rsidRPr="006022C6"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/>
              </w:rPr>
              <w:t>пра</w:t>
            </w:r>
            <w:r w:rsidRPr="006022C6">
              <w:rPr>
                <w:rFonts w:ascii="Times New Roman" w:hAnsi="Times New Roman" w:cs="Times New Roman"/>
              </w:rPr>
              <w:t>здникдетства</w:t>
            </w:r>
            <w:proofErr w:type="spellEnd"/>
          </w:p>
          <w:p w:rsidR="00BB455E" w:rsidRDefault="00BB455E" w:rsidP="00BB45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2C6">
              <w:rPr>
                <w:rFonts w:ascii="Times New Roman" w:hAnsi="Times New Roman" w:cs="Times New Roman"/>
              </w:rPr>
              <w:t>#</w:t>
            </w:r>
            <w:proofErr w:type="spellStart"/>
            <w:r w:rsidRPr="006022C6">
              <w:rPr>
                <w:rFonts w:ascii="Times New Roman" w:hAnsi="Times New Roman" w:cs="Times New Roman"/>
              </w:rPr>
              <w:t>Саянскийрайон</w:t>
            </w:r>
            <w:proofErr w:type="spellEnd"/>
          </w:p>
        </w:tc>
        <w:tc>
          <w:tcPr>
            <w:tcW w:w="3686" w:type="dxa"/>
          </w:tcPr>
          <w:p w:rsidR="00BB455E" w:rsidRPr="00A632FB" w:rsidRDefault="00BB455E" w:rsidP="00A632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Книжная выставка «Книжное лето»</w:t>
            </w:r>
          </w:p>
        </w:tc>
        <w:tc>
          <w:tcPr>
            <w:tcW w:w="4111" w:type="dxa"/>
          </w:tcPr>
          <w:p w:rsidR="00BB455E" w:rsidRPr="00A632FB" w:rsidRDefault="00BB455E" w:rsidP="00A632FB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2B7">
              <w:rPr>
                <w:rFonts w:ascii="Times New Roman" w:hAnsi="Times New Roman"/>
                <w:sz w:val="24"/>
                <w:szCs w:val="24"/>
                <w:lang w:eastAsia="en-US"/>
              </w:rPr>
              <w:t>Большеарбайская</w:t>
            </w:r>
            <w:proofErr w:type="spellEnd"/>
            <w:r w:rsidRPr="00A152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иблиотека-филиал №1</w:t>
            </w:r>
          </w:p>
        </w:tc>
        <w:tc>
          <w:tcPr>
            <w:tcW w:w="2345" w:type="dxa"/>
          </w:tcPr>
          <w:p w:rsidR="00BB455E" w:rsidRPr="00A632FB" w:rsidRDefault="00BB455E" w:rsidP="00A6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2B7">
              <w:rPr>
                <w:rFonts w:ascii="Times New Roman" w:hAnsi="Times New Roman"/>
                <w:sz w:val="24"/>
                <w:szCs w:val="24"/>
                <w:lang w:eastAsia="en-US"/>
              </w:rPr>
              <w:t>Халипова</w:t>
            </w:r>
            <w:proofErr w:type="spellEnd"/>
            <w:r w:rsidRPr="00A152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Н.</w:t>
            </w:r>
          </w:p>
        </w:tc>
      </w:tr>
      <w:tr w:rsidR="00BB455E" w:rsidTr="009132E0">
        <w:tc>
          <w:tcPr>
            <w:tcW w:w="498" w:type="dxa"/>
            <w:vMerge/>
          </w:tcPr>
          <w:p w:rsidR="00BB455E" w:rsidRDefault="00BB4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BB455E" w:rsidRDefault="00BB455E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B455E" w:rsidRPr="00A632FB" w:rsidRDefault="00BB455E" w:rsidP="00A632F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2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нижная выставка</w:t>
            </w:r>
            <w:r w:rsidRPr="00A152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Здравствуй лето золотое»</w:t>
            </w:r>
          </w:p>
        </w:tc>
        <w:tc>
          <w:tcPr>
            <w:tcW w:w="4111" w:type="dxa"/>
          </w:tcPr>
          <w:p w:rsidR="00BB455E" w:rsidRPr="00A632FB" w:rsidRDefault="00BB455E" w:rsidP="00A632FB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B7">
              <w:rPr>
                <w:rFonts w:ascii="Times New Roman" w:hAnsi="Times New Roman" w:cs="Times New Roman"/>
                <w:sz w:val="24"/>
                <w:szCs w:val="24"/>
              </w:rPr>
              <w:t>Малиновская сельская библиотека-филиал № 4</w:t>
            </w:r>
          </w:p>
        </w:tc>
        <w:tc>
          <w:tcPr>
            <w:tcW w:w="2345" w:type="dxa"/>
          </w:tcPr>
          <w:p w:rsidR="00BB455E" w:rsidRPr="00A632FB" w:rsidRDefault="00BB455E" w:rsidP="00A63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2B7">
              <w:rPr>
                <w:rFonts w:ascii="Times New Roman" w:hAnsi="Times New Roman" w:cs="Times New Roman"/>
                <w:sz w:val="24"/>
                <w:szCs w:val="24"/>
              </w:rPr>
              <w:t>Лебедева Е.И.</w:t>
            </w:r>
          </w:p>
        </w:tc>
      </w:tr>
      <w:tr w:rsidR="00BB455E" w:rsidTr="009132E0">
        <w:tc>
          <w:tcPr>
            <w:tcW w:w="498" w:type="dxa"/>
            <w:vMerge/>
          </w:tcPr>
          <w:p w:rsidR="00BB455E" w:rsidRDefault="00BB4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BB455E" w:rsidRDefault="00BB455E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B455E" w:rsidRPr="00BB455E" w:rsidRDefault="00BB455E" w:rsidP="00BB455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B45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ижная выставка «Разноцветные картинки детства»</w:t>
            </w:r>
          </w:p>
        </w:tc>
        <w:tc>
          <w:tcPr>
            <w:tcW w:w="4111" w:type="dxa"/>
          </w:tcPr>
          <w:p w:rsidR="00BB455E" w:rsidRPr="00BB455E" w:rsidRDefault="00BB455E" w:rsidP="00BB455E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E">
              <w:rPr>
                <w:rFonts w:ascii="Times New Roman" w:hAnsi="Times New Roman" w:cs="Times New Roman"/>
                <w:sz w:val="24"/>
                <w:szCs w:val="24"/>
              </w:rPr>
              <w:t>Вознесенская библиотека-филиал № 7</w:t>
            </w:r>
          </w:p>
        </w:tc>
        <w:tc>
          <w:tcPr>
            <w:tcW w:w="2345" w:type="dxa"/>
          </w:tcPr>
          <w:p w:rsidR="00BB455E" w:rsidRPr="00BB455E" w:rsidRDefault="00BB455E" w:rsidP="00BB4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E">
              <w:rPr>
                <w:rFonts w:ascii="Times New Roman" w:hAnsi="Times New Roman" w:cs="Times New Roman"/>
                <w:sz w:val="24"/>
                <w:szCs w:val="24"/>
              </w:rPr>
              <w:t>Андропова А.В.</w:t>
            </w:r>
          </w:p>
        </w:tc>
      </w:tr>
      <w:tr w:rsidR="00BB455E" w:rsidTr="009132E0">
        <w:tc>
          <w:tcPr>
            <w:tcW w:w="498" w:type="dxa"/>
            <w:vMerge/>
          </w:tcPr>
          <w:p w:rsidR="00BB455E" w:rsidRDefault="00BB4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BB455E" w:rsidRDefault="00BB455E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B455E" w:rsidRPr="00BB455E" w:rsidRDefault="00BB455E" w:rsidP="00BB455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B45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тавка – обзор «Хит – парад ЛУЧШИХ КНИГ ДЕТСТВА»</w:t>
            </w:r>
          </w:p>
        </w:tc>
        <w:tc>
          <w:tcPr>
            <w:tcW w:w="4111" w:type="dxa"/>
          </w:tcPr>
          <w:p w:rsidR="00BB455E" w:rsidRPr="00BB455E" w:rsidRDefault="00BB455E" w:rsidP="00BB455E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>Нагорновская</w:t>
            </w:r>
            <w:proofErr w:type="spellEnd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8</w:t>
            </w:r>
          </w:p>
        </w:tc>
        <w:tc>
          <w:tcPr>
            <w:tcW w:w="2345" w:type="dxa"/>
          </w:tcPr>
          <w:p w:rsidR="00BB455E" w:rsidRPr="00BB455E" w:rsidRDefault="00BB455E" w:rsidP="00BB4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>Клименченко</w:t>
            </w:r>
            <w:proofErr w:type="spellEnd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BB455E" w:rsidTr="009132E0">
        <w:tc>
          <w:tcPr>
            <w:tcW w:w="498" w:type="dxa"/>
            <w:vMerge/>
          </w:tcPr>
          <w:p w:rsidR="00BB455E" w:rsidRDefault="00BB4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BB455E" w:rsidRDefault="00BB455E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B455E" w:rsidRPr="00BB455E" w:rsidRDefault="00BB455E" w:rsidP="00BB455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B45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нижная выставка «Путешествие в лето»</w:t>
            </w:r>
          </w:p>
        </w:tc>
        <w:tc>
          <w:tcPr>
            <w:tcW w:w="4111" w:type="dxa"/>
          </w:tcPr>
          <w:p w:rsidR="00BB455E" w:rsidRPr="00BB455E" w:rsidRDefault="00BB455E" w:rsidP="00BB455E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>Орьевская</w:t>
            </w:r>
            <w:proofErr w:type="spellEnd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10</w:t>
            </w:r>
          </w:p>
        </w:tc>
        <w:tc>
          <w:tcPr>
            <w:tcW w:w="2345" w:type="dxa"/>
          </w:tcPr>
          <w:p w:rsidR="00BB455E" w:rsidRPr="00BB455E" w:rsidRDefault="00BB455E" w:rsidP="00BB4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>Веремеева</w:t>
            </w:r>
            <w:proofErr w:type="spellEnd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BB455E" w:rsidTr="009132E0">
        <w:tc>
          <w:tcPr>
            <w:tcW w:w="498" w:type="dxa"/>
            <w:vMerge/>
          </w:tcPr>
          <w:p w:rsidR="00BB455E" w:rsidRDefault="00BB4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BB455E" w:rsidRDefault="00BB455E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B455E" w:rsidRPr="00BB455E" w:rsidRDefault="00BB455E" w:rsidP="00BB455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B45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ижная выставка «Сказочная страна детства»</w:t>
            </w:r>
          </w:p>
        </w:tc>
        <w:tc>
          <w:tcPr>
            <w:tcW w:w="4111" w:type="dxa"/>
          </w:tcPr>
          <w:p w:rsidR="00BB455E" w:rsidRPr="00BB455E" w:rsidRDefault="00BB455E" w:rsidP="00BB455E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55E">
              <w:rPr>
                <w:rFonts w:ascii="Times New Roman" w:hAnsi="Times New Roman" w:cs="Times New Roman"/>
                <w:sz w:val="24"/>
                <w:szCs w:val="24"/>
              </w:rPr>
              <w:t>Орловская сельская библиотека-филиал № 11</w:t>
            </w:r>
          </w:p>
        </w:tc>
        <w:tc>
          <w:tcPr>
            <w:tcW w:w="2345" w:type="dxa"/>
          </w:tcPr>
          <w:p w:rsidR="00BB455E" w:rsidRPr="00BB455E" w:rsidRDefault="00BB455E" w:rsidP="00BB4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B455E" w:rsidTr="009132E0">
        <w:tc>
          <w:tcPr>
            <w:tcW w:w="498" w:type="dxa"/>
            <w:vMerge/>
          </w:tcPr>
          <w:p w:rsidR="00BB455E" w:rsidRDefault="00BB4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BB455E" w:rsidRDefault="00BB455E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B455E" w:rsidRPr="00BB455E" w:rsidRDefault="00BB455E" w:rsidP="00BB455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B4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 «Пусть всегда будет солнце»</w:t>
            </w:r>
          </w:p>
        </w:tc>
        <w:tc>
          <w:tcPr>
            <w:tcW w:w="4111" w:type="dxa"/>
          </w:tcPr>
          <w:p w:rsidR="00BB455E" w:rsidRPr="00BB455E" w:rsidRDefault="00BB455E" w:rsidP="00BB455E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>Тинская</w:t>
            </w:r>
            <w:proofErr w:type="spellEnd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12</w:t>
            </w:r>
          </w:p>
        </w:tc>
        <w:tc>
          <w:tcPr>
            <w:tcW w:w="2345" w:type="dxa"/>
          </w:tcPr>
          <w:p w:rsidR="00BB455E" w:rsidRPr="00BB455E" w:rsidRDefault="00BB455E" w:rsidP="00BB4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>Майборода</w:t>
            </w:r>
            <w:proofErr w:type="spellEnd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</w:tr>
      <w:tr w:rsidR="00BB455E" w:rsidTr="009132E0">
        <w:tc>
          <w:tcPr>
            <w:tcW w:w="498" w:type="dxa"/>
            <w:vMerge/>
          </w:tcPr>
          <w:p w:rsidR="00BB455E" w:rsidRDefault="00BB45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46" w:type="dxa"/>
            <w:vMerge/>
          </w:tcPr>
          <w:p w:rsidR="00BB455E" w:rsidRDefault="00BB455E" w:rsidP="009132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BB455E" w:rsidRPr="00BB455E" w:rsidRDefault="00BB455E" w:rsidP="00BB455E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BB455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нижная выставка  «Пусть детство звонкое смеется»</w:t>
            </w:r>
          </w:p>
        </w:tc>
        <w:tc>
          <w:tcPr>
            <w:tcW w:w="4111" w:type="dxa"/>
          </w:tcPr>
          <w:p w:rsidR="00BB455E" w:rsidRPr="00BB455E" w:rsidRDefault="00BB455E" w:rsidP="00BB455E">
            <w:pPr>
              <w:ind w:left="-150" w:right="-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>Среднеагинская</w:t>
            </w:r>
            <w:proofErr w:type="spellEnd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-филиал № 13</w:t>
            </w:r>
          </w:p>
        </w:tc>
        <w:tc>
          <w:tcPr>
            <w:tcW w:w="2345" w:type="dxa"/>
          </w:tcPr>
          <w:p w:rsidR="00BB455E" w:rsidRPr="00BB455E" w:rsidRDefault="00BB455E" w:rsidP="00BB45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BB455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4B2240" w:rsidRDefault="004B2240"/>
    <w:sectPr w:rsidR="004B2240" w:rsidSect="00D943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438B"/>
    <w:rsid w:val="000608DE"/>
    <w:rsid w:val="00104895"/>
    <w:rsid w:val="004A6D5E"/>
    <w:rsid w:val="004B2240"/>
    <w:rsid w:val="00526436"/>
    <w:rsid w:val="006022C6"/>
    <w:rsid w:val="00613E0A"/>
    <w:rsid w:val="006E7D0A"/>
    <w:rsid w:val="007E339C"/>
    <w:rsid w:val="009132E0"/>
    <w:rsid w:val="00935738"/>
    <w:rsid w:val="00950995"/>
    <w:rsid w:val="00A005A2"/>
    <w:rsid w:val="00A4197C"/>
    <w:rsid w:val="00A632FB"/>
    <w:rsid w:val="00B32B8F"/>
    <w:rsid w:val="00BB455E"/>
    <w:rsid w:val="00CD4FD7"/>
    <w:rsid w:val="00D05C52"/>
    <w:rsid w:val="00D9438B"/>
    <w:rsid w:val="00EE1FDB"/>
    <w:rsid w:val="00F4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46213"/>
    <w:rPr>
      <w:color w:val="0000FF"/>
      <w:u w:val="single"/>
    </w:rPr>
  </w:style>
  <w:style w:type="paragraph" w:styleId="a5">
    <w:name w:val="No Spacing"/>
    <w:link w:val="a6"/>
    <w:uiPriority w:val="99"/>
    <w:qFormat/>
    <w:rsid w:val="00A632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99"/>
    <w:rsid w:val="00A632F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B667-4E7C-4B1F-8F20-6908E3EC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5-27T07:04:00Z</dcterms:created>
  <dcterms:modified xsi:type="dcterms:W3CDTF">2020-05-27T08:45:00Z</dcterms:modified>
</cp:coreProperties>
</file>